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130C" w:rsidRPr="0003130C" w:rsidRDefault="0003130C" w:rsidP="0003130C">
      <w:pPr>
        <w:spacing w:after="0" w:line="240" w:lineRule="auto"/>
        <w:jc w:val="right"/>
        <w:rPr>
          <w:rFonts w:ascii="Calibri" w:eastAsia="Calibri" w:hAnsi="Calibri" w:cs="Calibri"/>
          <w:bCs/>
          <w:sz w:val="24"/>
          <w:szCs w:val="24"/>
        </w:rPr>
      </w:pPr>
      <w:r w:rsidRPr="0003130C">
        <w:rPr>
          <w:rFonts w:ascii="Calibri" w:eastAsia="Calibri" w:hAnsi="Calibri" w:cs="Calibri"/>
          <w:bCs/>
          <w:sz w:val="24"/>
          <w:szCs w:val="24"/>
        </w:rPr>
        <w:t xml:space="preserve">Zamawiający: </w:t>
      </w:r>
    </w:p>
    <w:p w:rsidR="0003130C" w:rsidRPr="0003130C" w:rsidRDefault="0003130C" w:rsidP="0003130C">
      <w:pPr>
        <w:spacing w:after="0" w:line="240" w:lineRule="auto"/>
        <w:jc w:val="right"/>
        <w:rPr>
          <w:rFonts w:ascii="Calibri" w:eastAsia="Calibri" w:hAnsi="Calibri" w:cs="Calibri"/>
          <w:bCs/>
          <w:sz w:val="24"/>
          <w:szCs w:val="24"/>
        </w:rPr>
      </w:pPr>
      <w:r w:rsidRPr="0003130C">
        <w:rPr>
          <w:rFonts w:ascii="Calibri" w:eastAsia="Calibri" w:hAnsi="Calibri" w:cs="Calibri"/>
          <w:bCs/>
          <w:sz w:val="24"/>
          <w:szCs w:val="24"/>
        </w:rPr>
        <w:t>Szpital Kliniczny im. dr. Józefa Babińskiego SPZOZ w Krakowie</w:t>
      </w:r>
    </w:p>
    <w:p w:rsidR="0003130C" w:rsidRPr="0003130C" w:rsidRDefault="0003130C" w:rsidP="0003130C">
      <w:pPr>
        <w:spacing w:after="0" w:line="240" w:lineRule="auto"/>
        <w:jc w:val="right"/>
        <w:rPr>
          <w:rFonts w:ascii="Calibri" w:eastAsia="Calibri" w:hAnsi="Calibri" w:cs="Calibri"/>
          <w:bCs/>
          <w:sz w:val="24"/>
          <w:szCs w:val="24"/>
        </w:rPr>
      </w:pPr>
      <w:r w:rsidRPr="0003130C">
        <w:rPr>
          <w:rFonts w:ascii="Calibri" w:eastAsia="Calibri" w:hAnsi="Calibri" w:cs="Calibri"/>
          <w:bCs/>
          <w:sz w:val="24"/>
          <w:szCs w:val="24"/>
        </w:rPr>
        <w:t>Postępowanie przetargowe: ZP- 16/24</w:t>
      </w:r>
    </w:p>
    <w:p w:rsidR="0003130C" w:rsidRPr="0003130C" w:rsidRDefault="0003130C" w:rsidP="0003130C">
      <w:pPr>
        <w:spacing w:after="0" w:line="240" w:lineRule="auto"/>
        <w:jc w:val="right"/>
        <w:rPr>
          <w:rFonts w:ascii="Calibri" w:eastAsia="Calibri" w:hAnsi="Calibri" w:cs="Calibri"/>
          <w:bCs/>
          <w:sz w:val="24"/>
          <w:szCs w:val="24"/>
        </w:rPr>
      </w:pPr>
      <w:r w:rsidRPr="0003130C">
        <w:rPr>
          <w:rFonts w:ascii="Calibri" w:eastAsia="Calibri" w:hAnsi="Calibri" w:cs="Calibri"/>
          <w:bCs/>
          <w:sz w:val="24"/>
          <w:szCs w:val="24"/>
        </w:rPr>
        <w:t xml:space="preserve">Załącznik nr </w:t>
      </w:r>
      <w:r>
        <w:rPr>
          <w:rFonts w:ascii="Calibri" w:eastAsia="Calibri" w:hAnsi="Calibri" w:cs="Calibri"/>
          <w:bCs/>
          <w:sz w:val="24"/>
          <w:szCs w:val="24"/>
        </w:rPr>
        <w:t>5</w:t>
      </w:r>
      <w:r w:rsidRPr="0003130C">
        <w:rPr>
          <w:rFonts w:ascii="Calibri" w:eastAsia="Calibri" w:hAnsi="Calibri" w:cs="Calibri"/>
          <w:bCs/>
          <w:sz w:val="24"/>
          <w:szCs w:val="24"/>
        </w:rPr>
        <w:t xml:space="preserve"> do SWZ</w:t>
      </w:r>
    </w:p>
    <w:p w:rsidR="0003130C" w:rsidRDefault="0003130C" w:rsidP="0003130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3130C" w:rsidRDefault="0003130C" w:rsidP="00F1548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3130C" w:rsidRDefault="0003130C" w:rsidP="00F1548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D5A6B" w:rsidRPr="0003130C" w:rsidRDefault="00AD5A6B" w:rsidP="0003130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3130C">
        <w:rPr>
          <w:rFonts w:ascii="Calibri" w:eastAsia="Calibri" w:hAnsi="Calibri" w:cs="Calibri"/>
          <w:b/>
          <w:sz w:val="24"/>
          <w:szCs w:val="24"/>
        </w:rPr>
        <w:t xml:space="preserve">UMOWA POWIERZENIA PRZETWARZANIA DANYCH OSOBOWYCH </w:t>
      </w:r>
      <w:r w:rsidRPr="0003130C">
        <w:rPr>
          <w:rFonts w:ascii="Calibri" w:eastAsia="Calibri" w:hAnsi="Calibri" w:cs="Calibri"/>
          <w:b/>
          <w:sz w:val="24"/>
          <w:szCs w:val="24"/>
        </w:rPr>
        <w:br/>
      </w:r>
    </w:p>
    <w:p w:rsidR="00005D79" w:rsidRPr="0003130C" w:rsidRDefault="004B67B0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a w dniu </w:t>
      </w:r>
      <w:r w:rsidR="00157BE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……….. 2024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w Krakowie, pomiędzy:</w:t>
      </w:r>
    </w:p>
    <w:p w:rsidR="003544F7" w:rsidRPr="0003130C" w:rsidRDefault="003544F7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pitalem Klinicznym im. dr. Józefa Babińskiego SPZOZ w Krakowie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 siedzibą w Krakowie przy ul. dr. J. Babińskiego 29, 30–393 Kraków, zarejestrowanym w Sądzie Rejonowym dla Krakowa Śródmieścia w Krakowie, Wydział XI Gospodarczy Krajowego Rejestru Sądowego pod nr KRS 0000005002, wpisanym w rejestrze podmiotów wykonujących działalność leczniczą prowadzonym przez Wojewodę Małopolskiego w księdze rejestrowej nr 000000005597, NIP 676-20-96-303, REGON 000298554, zwanym w treści umowy Administratorem, reprezentowanym przez:</w:t>
      </w: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.. –  ………………………….</w:t>
      </w: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a:</w:t>
      </w: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…………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:rsidR="00AD5A6B" w:rsidRPr="0003130C" w:rsidRDefault="003544F7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anym w treści umowy 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rzetwarzającym.</w:t>
      </w:r>
    </w:p>
    <w:p w:rsidR="00005D79" w:rsidRPr="0003130C" w:rsidRDefault="00005D79" w:rsidP="0003130C">
      <w:pPr>
        <w:spacing w:after="0" w:line="240" w:lineRule="auto"/>
        <w:ind w:left="1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005D79" w:rsidRPr="0003130C" w:rsidRDefault="00AD5A6B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Mając na uwadze, że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:rsidR="00590636" w:rsidRPr="0003130C" w:rsidRDefault="00005D79" w:rsidP="0003130C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dniu </w:t>
      </w:r>
      <w:r w:rsidR="00157BE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......... 2024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oku Strony zawarły Umowę nr ZL-..../</w:t>
      </w:r>
      <w:r w:rsidR="00157BE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24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851B8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realizację 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usług</w:t>
      </w:r>
      <w:r w:rsidR="00851B8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i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olegając</w:t>
      </w:r>
      <w:r w:rsidR="00851B8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ej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 systematycznym odbiorze, transporcie (wraz z załadunkiem i ważeniem) i unieszkodliwian</w:t>
      </w:r>
      <w:r w:rsidR="00246592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u 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padów </w:t>
      </w:r>
      <w:r w:rsidR="00246592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edycznych 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twarzanych przez Administratora (dalej jako: </w:t>
      </w:r>
      <w:r w:rsidR="00246592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„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Umowa Główna</w:t>
      </w:r>
      <w:r w:rsidR="00246592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”</w:t>
      </w:r>
      <w:r w:rsidR="0059063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);</w:t>
      </w:r>
    </w:p>
    <w:p w:rsidR="00246592" w:rsidRPr="0003130C" w:rsidRDefault="00590636" w:rsidP="0003130C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lem niniejszej umowy 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est ustalenie warunków, </w:t>
      </w:r>
      <w:r w:rsidR="00851B8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zgodnie z którymi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twarzający wykonuje operacje</w:t>
      </w:r>
      <w:r w:rsidR="00851B8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rzetwarzania danych osobowych w imieniu Administratora;</w:t>
      </w:r>
    </w:p>
    <w:p w:rsidR="00005D79" w:rsidRPr="0003130C" w:rsidRDefault="00246592" w:rsidP="0003130C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trony zawierając niniejszą umowę 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dążą do takiego uregulowania zasad przetwarzania danych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osobowych, aby odpowiadały one w pełni postanowieniom rozporządzenia Parlamentu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Europejskiego i Rady (UE) 2016/679 z 27.04.2016 r. w sprawie ochrony osób fizycznych w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związku z przetwarzaniem danych osobowych i w sprawie swobodnego przepływu takich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danych oraz uchylenia dyrektywy 95/46/WE (ogólne rozporządzenie o ochronie danych)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(dalej jako:</w:t>
      </w:r>
      <w:r w:rsidR="00005D79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„RODO”)</w:t>
      </w:r>
    </w:p>
    <w:p w:rsidR="008F6F55" w:rsidRPr="0003130C" w:rsidRDefault="008F6F55" w:rsidP="0003130C">
      <w:pPr>
        <w:spacing w:after="0" w:line="240" w:lineRule="auto"/>
        <w:ind w:left="11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8F6F55" w:rsidRPr="0003130C" w:rsidRDefault="008F6F55" w:rsidP="0003130C">
      <w:pPr>
        <w:spacing w:after="0" w:line="240" w:lineRule="auto"/>
        <w:ind w:left="11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:rsidR="00AD5A6B" w:rsidRPr="0003130C" w:rsidRDefault="00AD5A6B" w:rsidP="0003130C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ministrator, na podstawie art. 28 RODO powierza </w:t>
      </w:r>
      <w:r w:rsidR="00C4275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rzetwarzającemu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przetwarzania, a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="00C4275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rzetwarzający zobowiązuje</w:t>
      </w:r>
      <w:r w:rsidR="00C4275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ię przetwarzać powierzone mu d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ne </w:t>
      </w:r>
      <w:r w:rsidR="00C4275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o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sobowe wyłącznie w celu i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kresie niezbędnym do realizacji przedmiotu Umowy </w:t>
      </w:r>
      <w:r w:rsidR="008F6F5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Głównej</w:t>
      </w:r>
      <w:r w:rsidRPr="0003130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az przez okres obowiązywania Umowy </w:t>
      </w:r>
      <w:r w:rsidR="008F6F55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Głównej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:rsidR="00F56133" w:rsidRPr="0003130C" w:rsidRDefault="00A8003D" w:rsidP="0003130C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wierzone 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przetwarzania </w:t>
      </w:r>
      <w:r w:rsidR="00BB16B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dane o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obowe obejmują dane w </w:t>
      </w:r>
      <w:r w:rsidR="002D3876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formie tradycyjnej (papierowej), którymi oznaczone są</w:t>
      </w:r>
      <w:r w:rsidR="00F56133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:rsidR="00F56133" w:rsidRPr="0003130C" w:rsidRDefault="00BB16B7" w:rsidP="0003130C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jemniki </w:t>
      </w:r>
      <w:r w:rsidR="004D7E7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o transfuzjach, które nal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eżą do</w:t>
      </w:r>
      <w:r w:rsidR="004D7E77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AD5A6B" w:rsidRPr="0003130C">
        <w:rPr>
          <w:rFonts w:ascii="Calibri" w:eastAsia="Times New Roman" w:hAnsi="Calibri" w:cs="Calibri"/>
          <w:sz w:val="24"/>
          <w:szCs w:val="24"/>
          <w:lang w:eastAsia="pl-PL"/>
        </w:rPr>
        <w:t>dan</w:t>
      </w:r>
      <w:r w:rsidR="004D7E77" w:rsidRPr="0003130C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AD5A6B" w:rsidRPr="0003130C">
        <w:rPr>
          <w:rFonts w:ascii="Calibri" w:eastAsia="Times New Roman" w:hAnsi="Calibri" w:cs="Calibri"/>
          <w:sz w:val="24"/>
          <w:szCs w:val="24"/>
          <w:lang w:eastAsia="pl-PL"/>
        </w:rPr>
        <w:t xml:space="preserve"> zwykł</w:t>
      </w:r>
      <w:r w:rsidR="004D7E77" w:rsidRPr="0003130C">
        <w:rPr>
          <w:rFonts w:ascii="Calibri" w:eastAsia="Times New Roman" w:hAnsi="Calibri" w:cs="Calibri"/>
          <w:sz w:val="24"/>
          <w:szCs w:val="24"/>
          <w:lang w:eastAsia="pl-PL"/>
        </w:rPr>
        <w:t>ych identyfikacyjnych</w:t>
      </w:r>
      <w:r w:rsidR="002D3876" w:rsidRPr="0003130C">
        <w:rPr>
          <w:rFonts w:ascii="Calibri" w:eastAsia="Times New Roman" w:hAnsi="Calibri" w:cs="Calibri"/>
          <w:sz w:val="24"/>
          <w:szCs w:val="24"/>
          <w:lang w:eastAsia="pl-PL"/>
        </w:rPr>
        <w:t xml:space="preserve"> p</w:t>
      </w:r>
      <w:r w:rsidR="004D7E77" w:rsidRPr="0003130C">
        <w:rPr>
          <w:rFonts w:ascii="Calibri" w:eastAsia="Times New Roman" w:hAnsi="Calibri" w:cs="Calibri"/>
          <w:sz w:val="24"/>
          <w:szCs w:val="24"/>
          <w:lang w:eastAsia="pl-PL"/>
        </w:rPr>
        <w:t>acjentów takich</w:t>
      </w:r>
      <w:r w:rsidR="003B25F3" w:rsidRPr="0003130C">
        <w:rPr>
          <w:rFonts w:ascii="Calibri" w:eastAsia="Times New Roman" w:hAnsi="Calibri" w:cs="Calibri"/>
          <w:sz w:val="24"/>
          <w:szCs w:val="24"/>
          <w:lang w:eastAsia="pl-PL"/>
        </w:rPr>
        <w:t xml:space="preserve"> jak: imię (imiona)</w:t>
      </w:r>
      <w:r w:rsidR="00AD5A6B" w:rsidRPr="0003130C">
        <w:rPr>
          <w:rFonts w:ascii="Calibri" w:eastAsia="Times New Roman" w:hAnsi="Calibri" w:cs="Calibri"/>
          <w:sz w:val="24"/>
          <w:szCs w:val="24"/>
          <w:lang w:eastAsia="pl-PL"/>
        </w:rPr>
        <w:t>, naz</w:t>
      </w:r>
      <w:r w:rsidR="003B25F3" w:rsidRPr="0003130C">
        <w:rPr>
          <w:rFonts w:ascii="Calibri" w:eastAsia="Times New Roman" w:hAnsi="Calibri" w:cs="Calibri"/>
          <w:sz w:val="24"/>
          <w:szCs w:val="24"/>
          <w:lang w:eastAsia="pl-PL"/>
        </w:rPr>
        <w:t>wisko, nr PESEL, data urodzenia</w:t>
      </w:r>
      <w:r w:rsidR="00F56133" w:rsidRPr="0003130C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50392" w:rsidRPr="0003130C" w:rsidRDefault="00F56133" w:rsidP="0003130C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ojemniki po </w:t>
      </w:r>
      <w:r w:rsidR="00A50392" w:rsidRPr="0003130C">
        <w:rPr>
          <w:rFonts w:ascii="Calibri" w:eastAsia="Times New Roman" w:hAnsi="Calibri" w:cs="Calibri"/>
          <w:sz w:val="24"/>
          <w:szCs w:val="24"/>
          <w:lang w:eastAsia="pl-PL"/>
        </w:rPr>
        <w:t>kroplówkach, które należą do danych zwykłych identyfikacyjnych pacjentów takich jako: imię, nazwisko;</w:t>
      </w:r>
    </w:p>
    <w:p w:rsidR="004D1371" w:rsidRPr="0003130C" w:rsidRDefault="00A50392" w:rsidP="0003130C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sz w:val="24"/>
          <w:szCs w:val="24"/>
          <w:lang w:eastAsia="pl-PL"/>
        </w:rPr>
        <w:t>zwane dalej Danymi Osobowymi</w:t>
      </w:r>
      <w:r w:rsidR="004D1371" w:rsidRPr="0003130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4D1371" w:rsidRPr="0003130C" w:rsidRDefault="004D1371" w:rsidP="0003130C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sz w:val="24"/>
          <w:szCs w:val="24"/>
          <w:lang w:eastAsia="pl-PL"/>
        </w:rPr>
        <w:t>Powierzone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przetwarzania Dane Osobowe mogą podlegać następującym operacjom lub zestawom operacji przetwarzania: odbiór, przechowywanie (transport), niszczenie danych - w celu i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kresie adekwatnym dla prawidłowej realizacji Umowy 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Głównej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. Fakt odbioru oraz unieszkodliwiania poprzez spalenie odpadów medycznych jest potwierdzany w sposób określony w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="00AD5A6B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mowie 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Głównej.</w:t>
      </w:r>
    </w:p>
    <w:p w:rsidR="00AD5A6B" w:rsidRPr="0003130C" w:rsidRDefault="00AD5A6B" w:rsidP="0003130C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Przetwarzający nie ma prawa w szczególności do zapoznawania się, kopiowania, udostępniania czy wykorzystywania w jakikolwiek inny sposób danych osobowych znajdujących się w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bieranych 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 Administratora 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odpadach</w:t>
      </w:r>
      <w:r w:rsidR="00B539BC"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medycznych</w:t>
      </w:r>
      <w:r w:rsidRPr="0003130C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AD5A6B" w:rsidRPr="0003130C" w:rsidRDefault="00AD5A6B" w:rsidP="0003130C">
      <w:pPr>
        <w:numPr>
          <w:ilvl w:val="1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sz w:val="24"/>
          <w:szCs w:val="24"/>
          <w:lang w:eastAsia="pl-PL"/>
        </w:rPr>
        <w:t>Przetwarzający zapewni, że przetwarzanie danych osobowych będzie odbywało się wyłącznie na terytorium Polski.</w:t>
      </w:r>
    </w:p>
    <w:p w:rsidR="00AD5A6B" w:rsidRPr="0003130C" w:rsidRDefault="00CC4599" w:rsidP="0003130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3130C">
        <w:rPr>
          <w:rFonts w:ascii="Calibri" w:eastAsia="Times New Roman" w:hAnsi="Calibri" w:cs="Calibri"/>
          <w:b/>
          <w:sz w:val="24"/>
          <w:szCs w:val="24"/>
          <w:lang w:eastAsia="pl-PL"/>
        </w:rPr>
        <w:t>§ 2</w:t>
      </w:r>
    </w:p>
    <w:p w:rsidR="00EA05F5" w:rsidRPr="0003130C" w:rsidRDefault="00EA05F5" w:rsidP="0003130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Przetwarzający może powierzyć konkretne operacje przetwarzania Danych </w:t>
      </w:r>
      <w:r w:rsidR="00FA7B42" w:rsidRPr="0003130C">
        <w:rPr>
          <w:rFonts w:ascii="Calibri" w:hAnsi="Calibri" w:cs="Calibri"/>
          <w:sz w:val="24"/>
          <w:szCs w:val="24"/>
        </w:rPr>
        <w:t xml:space="preserve">Osobowych </w:t>
      </w:r>
      <w:r w:rsidRPr="0003130C">
        <w:rPr>
          <w:rFonts w:ascii="Calibri" w:hAnsi="Calibri" w:cs="Calibri"/>
          <w:sz w:val="24"/>
          <w:szCs w:val="24"/>
        </w:rPr>
        <w:t>w drodze</w:t>
      </w:r>
      <w:r w:rsidR="005B507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pisemnej umowy </w:t>
      </w:r>
      <w:proofErr w:type="spellStart"/>
      <w:r w:rsidRPr="0003130C">
        <w:rPr>
          <w:rFonts w:ascii="Calibri" w:hAnsi="Calibri" w:cs="Calibri"/>
          <w:sz w:val="24"/>
          <w:szCs w:val="24"/>
        </w:rPr>
        <w:t>podpowierzenia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innym podmiotom przetwarzającym, pod warunkiem</w:t>
      </w:r>
      <w:r w:rsidR="005B507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uzyskania </w:t>
      </w:r>
      <w:r w:rsidR="00FA7B42" w:rsidRPr="0003130C">
        <w:rPr>
          <w:rFonts w:ascii="Calibri" w:hAnsi="Calibri" w:cs="Calibri"/>
          <w:sz w:val="24"/>
          <w:szCs w:val="24"/>
        </w:rPr>
        <w:t xml:space="preserve">uprzedniej </w:t>
      </w:r>
      <w:r w:rsidRPr="0003130C">
        <w:rPr>
          <w:rFonts w:ascii="Calibri" w:hAnsi="Calibri" w:cs="Calibri"/>
          <w:sz w:val="24"/>
          <w:szCs w:val="24"/>
        </w:rPr>
        <w:t>zgody Administratora wyrażonej na piśmie pod rygorem nieważności.</w:t>
      </w:r>
    </w:p>
    <w:p w:rsidR="00EA05F5" w:rsidRPr="0003130C" w:rsidRDefault="00EA05F5" w:rsidP="0003130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Dokonując </w:t>
      </w:r>
      <w:proofErr w:type="spellStart"/>
      <w:r w:rsidRPr="0003130C">
        <w:rPr>
          <w:rFonts w:ascii="Calibri" w:hAnsi="Calibri" w:cs="Calibri"/>
          <w:sz w:val="24"/>
          <w:szCs w:val="24"/>
        </w:rPr>
        <w:t>podpowierzenia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Przetwarzający ma obowiązek zobowiązać</w:t>
      </w:r>
      <w:r w:rsidR="005B5079" w:rsidRPr="000313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130C">
        <w:rPr>
          <w:rFonts w:ascii="Calibri" w:hAnsi="Calibri" w:cs="Calibri"/>
          <w:sz w:val="24"/>
          <w:szCs w:val="24"/>
        </w:rPr>
        <w:t>Podprzetwarzającego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do realizacji wszystkich obowiązków Przetwarzającego wynikających z</w:t>
      </w:r>
      <w:r w:rsidR="005B507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niniejszej </w:t>
      </w:r>
      <w:r w:rsidR="00FA7B42" w:rsidRPr="0003130C">
        <w:rPr>
          <w:rFonts w:ascii="Calibri" w:hAnsi="Calibri" w:cs="Calibri"/>
          <w:sz w:val="24"/>
          <w:szCs w:val="24"/>
        </w:rPr>
        <w:t>u</w:t>
      </w:r>
      <w:r w:rsidRPr="0003130C">
        <w:rPr>
          <w:rFonts w:ascii="Calibri" w:hAnsi="Calibri" w:cs="Calibri"/>
          <w:sz w:val="24"/>
          <w:szCs w:val="24"/>
        </w:rPr>
        <w:t>mowy, z wyjątkiem tych, które nie mają zastosowania ze względu</w:t>
      </w:r>
      <w:r w:rsidR="005B507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na naturę konkretnego </w:t>
      </w:r>
      <w:proofErr w:type="spellStart"/>
      <w:r w:rsidRPr="0003130C">
        <w:rPr>
          <w:rFonts w:ascii="Calibri" w:hAnsi="Calibri" w:cs="Calibri"/>
          <w:sz w:val="24"/>
          <w:szCs w:val="24"/>
        </w:rPr>
        <w:t>podpowierzenia</w:t>
      </w:r>
      <w:proofErr w:type="spellEnd"/>
      <w:r w:rsidRPr="0003130C">
        <w:rPr>
          <w:rFonts w:ascii="Calibri" w:hAnsi="Calibri" w:cs="Calibri"/>
          <w:sz w:val="24"/>
          <w:szCs w:val="24"/>
        </w:rPr>
        <w:t>.</w:t>
      </w:r>
    </w:p>
    <w:p w:rsidR="00EA05F5" w:rsidRPr="0003130C" w:rsidRDefault="00EA05F5" w:rsidP="0003130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Przetwarzający nie ma prawa przekazać </w:t>
      </w:r>
      <w:proofErr w:type="spellStart"/>
      <w:r w:rsidRPr="0003130C">
        <w:rPr>
          <w:rFonts w:ascii="Calibri" w:hAnsi="Calibri" w:cs="Calibri"/>
          <w:sz w:val="24"/>
          <w:szCs w:val="24"/>
        </w:rPr>
        <w:t>Podprzetwarzającemu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całości wykonania</w:t>
      </w:r>
      <w:r w:rsidR="00FA7B42" w:rsidRPr="0003130C">
        <w:rPr>
          <w:rFonts w:ascii="Calibri" w:hAnsi="Calibri" w:cs="Calibri"/>
          <w:sz w:val="24"/>
          <w:szCs w:val="24"/>
        </w:rPr>
        <w:t xml:space="preserve"> niniejszej </w:t>
      </w:r>
      <w:r w:rsidR="005B5079" w:rsidRPr="0003130C">
        <w:rPr>
          <w:rFonts w:ascii="Calibri" w:hAnsi="Calibri" w:cs="Calibri"/>
          <w:sz w:val="24"/>
          <w:szCs w:val="24"/>
        </w:rPr>
        <w:t>u</w:t>
      </w:r>
      <w:r w:rsidRPr="0003130C">
        <w:rPr>
          <w:rFonts w:ascii="Calibri" w:hAnsi="Calibri" w:cs="Calibri"/>
          <w:sz w:val="24"/>
          <w:szCs w:val="24"/>
        </w:rPr>
        <w:t>mowy.</w:t>
      </w:r>
    </w:p>
    <w:p w:rsidR="00EA05F5" w:rsidRPr="0003130C" w:rsidRDefault="005B5079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EA05F5" w:rsidRPr="0003130C">
        <w:rPr>
          <w:rFonts w:ascii="Calibri" w:hAnsi="Calibri" w:cs="Calibri"/>
          <w:b/>
          <w:bCs/>
          <w:sz w:val="24"/>
          <w:szCs w:val="24"/>
        </w:rPr>
        <w:t>3</w:t>
      </w:r>
    </w:p>
    <w:p w:rsidR="00EA05F5" w:rsidRPr="0003130C" w:rsidRDefault="00EA05F5" w:rsidP="0003130C">
      <w:p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ma następujące obowiązki: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przetwarza Dane</w:t>
      </w:r>
      <w:r w:rsidR="00C34B33" w:rsidRPr="0003130C">
        <w:rPr>
          <w:rFonts w:ascii="Calibri" w:hAnsi="Calibri" w:cs="Calibri"/>
          <w:sz w:val="24"/>
          <w:szCs w:val="24"/>
        </w:rPr>
        <w:t xml:space="preserve"> Osobowe</w:t>
      </w:r>
      <w:r w:rsidRPr="0003130C">
        <w:rPr>
          <w:rFonts w:ascii="Calibri" w:hAnsi="Calibri" w:cs="Calibri"/>
          <w:sz w:val="24"/>
          <w:szCs w:val="24"/>
        </w:rPr>
        <w:t xml:space="preserve"> zgodnie z udokumentowanymi poleceniami lub</w:t>
      </w:r>
      <w:r w:rsidR="002D17DD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instrukcjami Administratora, przy czym za udokumentowane polecenie uznaje się zadania</w:t>
      </w:r>
      <w:r w:rsidR="002D17DD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zlecone do </w:t>
      </w:r>
      <w:r w:rsidR="00C34B33" w:rsidRPr="0003130C">
        <w:rPr>
          <w:rFonts w:ascii="Calibri" w:hAnsi="Calibri" w:cs="Calibri"/>
          <w:sz w:val="24"/>
          <w:szCs w:val="24"/>
        </w:rPr>
        <w:t>zrealizowania na mocy Umowy Głównej</w:t>
      </w:r>
      <w:r w:rsidRPr="0003130C">
        <w:rPr>
          <w:rFonts w:ascii="Calibri" w:hAnsi="Calibri" w:cs="Calibri"/>
          <w:sz w:val="24"/>
          <w:szCs w:val="24"/>
        </w:rPr>
        <w:t>.</w:t>
      </w:r>
    </w:p>
    <w:p w:rsidR="00EA05F5" w:rsidRPr="0003130C" w:rsidRDefault="004D7D16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Przetwarzający zapewni, że przetwarzanie </w:t>
      </w:r>
      <w:r w:rsidR="000407AB" w:rsidRPr="0003130C">
        <w:rPr>
          <w:rFonts w:ascii="Calibri" w:hAnsi="Calibri" w:cs="Calibri"/>
          <w:sz w:val="24"/>
          <w:szCs w:val="24"/>
        </w:rPr>
        <w:t>D</w:t>
      </w:r>
      <w:r w:rsidRPr="0003130C">
        <w:rPr>
          <w:rFonts w:ascii="Calibri" w:hAnsi="Calibri" w:cs="Calibri"/>
          <w:sz w:val="24"/>
          <w:szCs w:val="24"/>
        </w:rPr>
        <w:t>a</w:t>
      </w:r>
      <w:r w:rsidR="000407AB" w:rsidRPr="0003130C">
        <w:rPr>
          <w:rFonts w:ascii="Calibri" w:hAnsi="Calibri" w:cs="Calibri"/>
          <w:sz w:val="24"/>
          <w:szCs w:val="24"/>
        </w:rPr>
        <w:t xml:space="preserve">nych Osobowych będzie </w:t>
      </w:r>
      <w:r w:rsidRPr="0003130C">
        <w:rPr>
          <w:rFonts w:ascii="Calibri" w:hAnsi="Calibri" w:cs="Calibri"/>
          <w:sz w:val="24"/>
          <w:szCs w:val="24"/>
        </w:rPr>
        <w:t>odbywało się wyłącznie na terytorium Polski.</w:t>
      </w:r>
      <w:r w:rsidR="000407AB" w:rsidRPr="0003130C">
        <w:rPr>
          <w:rFonts w:ascii="Calibri" w:hAnsi="Calibri" w:cs="Calibri"/>
          <w:sz w:val="24"/>
          <w:szCs w:val="24"/>
        </w:rPr>
        <w:t xml:space="preserve"> 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Przetwarzający uzyskuje od osób, które zostały upoważnione do przetwarzania Danych </w:t>
      </w:r>
      <w:r w:rsidR="000407AB" w:rsidRPr="0003130C">
        <w:rPr>
          <w:rFonts w:ascii="Calibri" w:hAnsi="Calibri" w:cs="Calibri"/>
          <w:sz w:val="24"/>
          <w:szCs w:val="24"/>
        </w:rPr>
        <w:t xml:space="preserve">Osobowych </w:t>
      </w:r>
      <w:r w:rsidRPr="0003130C">
        <w:rPr>
          <w:rFonts w:ascii="Calibri" w:hAnsi="Calibri" w:cs="Calibri"/>
          <w:sz w:val="24"/>
          <w:szCs w:val="24"/>
        </w:rPr>
        <w:t>w</w:t>
      </w:r>
      <w:r w:rsidR="000407AB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związku z Umową</w:t>
      </w:r>
      <w:r w:rsidR="000407AB" w:rsidRPr="0003130C">
        <w:rPr>
          <w:rFonts w:ascii="Calibri" w:hAnsi="Calibri" w:cs="Calibri"/>
          <w:sz w:val="24"/>
          <w:szCs w:val="24"/>
        </w:rPr>
        <w:t xml:space="preserve"> Główną</w:t>
      </w:r>
      <w:r w:rsidRPr="0003130C">
        <w:rPr>
          <w:rFonts w:ascii="Calibri" w:hAnsi="Calibri" w:cs="Calibri"/>
          <w:sz w:val="24"/>
          <w:szCs w:val="24"/>
        </w:rPr>
        <w:t>, udokumentowane zobowiązania do zachowania tajemnicy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zobowiązuje się wobec Administratora do współpracy w zakresie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dpowiadania na żądania osoby, której dane dotyczą, w zakresie wykonywania praw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kreślonych w art.16-22 RODO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współpracuje z Administratorem przy wykonywaniu przez Administratora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bowiązków z obszaru ochrony danych osobowych, o których mowa w art. 32−36 RODO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(ochrona danych, zgłaszanie naruszeń organowi nadzorczemu, zawiadamianie osób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dotkniętych naruszeniem ochrony danych, ocena skutków dla ochrony danych i uprzednie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konsultacje z</w:t>
      </w:r>
      <w:r w:rsidR="00AB7D9B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organem nadzorczym)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Jeżeli Przetwarzający poweźmie wątpliwości co do zgodności z prawem wydanych przez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a poleceń lub instrukcji, Przetwarzający natychmiast informuje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a o</w:t>
      </w:r>
      <w:r w:rsidR="00AB7D9B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stwierdzonej wątpliwości (w sposób udokumentowany i z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zasadnieniem), pod rygorem utraty możliwości dochodzenia roszczeń przeciwko</w:t>
      </w:r>
      <w:r w:rsidR="002E473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owi z tego tytułu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lastRenderedPageBreak/>
        <w:t>Przetwarzający zobowiązuje się do ograniczenia dostępu do Danych Osobowych wyłącznie</w:t>
      </w:r>
      <w:r w:rsidR="00F3210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do osób, których dostęp do Danych </w:t>
      </w:r>
      <w:r w:rsidR="00F32100" w:rsidRPr="0003130C">
        <w:rPr>
          <w:rFonts w:ascii="Calibri" w:hAnsi="Calibri" w:cs="Calibri"/>
          <w:sz w:val="24"/>
          <w:szCs w:val="24"/>
        </w:rPr>
        <w:t xml:space="preserve">Osobowych </w:t>
      </w:r>
      <w:r w:rsidRPr="0003130C">
        <w:rPr>
          <w:rFonts w:ascii="Calibri" w:hAnsi="Calibri" w:cs="Calibri"/>
          <w:sz w:val="24"/>
          <w:szCs w:val="24"/>
        </w:rPr>
        <w:t>jest potrzebny dla realizacji Umowy Głównej i</w:t>
      </w:r>
      <w:r w:rsidR="00AB7D9B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posiadających odpowiednie pisemne upoważnienie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zobowiązuje się do prowadzenia dokumentacji opisującej sposób</w:t>
      </w:r>
      <w:r w:rsidR="00F3210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przetwarzania Danych, w tym rejestru kategorii czynności przetwarzania danych</w:t>
      </w:r>
      <w:r w:rsidR="00F3210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sobowych. Przetwarzający udostępniania na żądanie Administratora prowadzony rejestr</w:t>
      </w:r>
      <w:r w:rsidR="00F3210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kategorii czynności przetwarzania danych przetwarzającego, z wyłączeniem informacji</w:t>
      </w:r>
      <w:r w:rsidR="00F32100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stanowiących tajemnicę handlową in</w:t>
      </w:r>
      <w:r w:rsidR="00857EC8" w:rsidRPr="0003130C">
        <w:rPr>
          <w:rFonts w:ascii="Calibri" w:hAnsi="Calibri" w:cs="Calibri"/>
          <w:sz w:val="24"/>
          <w:szCs w:val="24"/>
        </w:rPr>
        <w:t>nych klientów Przetwarzającego.</w:t>
      </w:r>
    </w:p>
    <w:p w:rsidR="00EA05F5" w:rsidRPr="0003130C" w:rsidRDefault="00EA05F5" w:rsidP="0003130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ma obowiązek zapewnić osobom upoważnionym do przetwarzania Danych</w:t>
      </w:r>
      <w:r w:rsidR="00E04D35" w:rsidRPr="0003130C">
        <w:rPr>
          <w:rFonts w:ascii="Calibri" w:hAnsi="Calibri" w:cs="Calibri"/>
          <w:sz w:val="24"/>
          <w:szCs w:val="24"/>
        </w:rPr>
        <w:t xml:space="preserve"> Osobowych </w:t>
      </w:r>
      <w:r w:rsidRPr="0003130C">
        <w:rPr>
          <w:rFonts w:ascii="Calibri" w:hAnsi="Calibri" w:cs="Calibri"/>
          <w:sz w:val="24"/>
          <w:szCs w:val="24"/>
        </w:rPr>
        <w:t>odpowiednie szkolenie z zakresu ochrony danych osobowych.</w:t>
      </w:r>
    </w:p>
    <w:p w:rsidR="00EA05F5" w:rsidRPr="0003130C" w:rsidRDefault="00E04D35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4</w:t>
      </w:r>
    </w:p>
    <w:p w:rsidR="00EA05F5" w:rsidRPr="0003130C" w:rsidRDefault="00EA05F5" w:rsidP="0003130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Administrator </w:t>
      </w:r>
      <w:r w:rsidR="00E04D35" w:rsidRPr="0003130C">
        <w:rPr>
          <w:rFonts w:ascii="Calibri" w:hAnsi="Calibri" w:cs="Calibri"/>
          <w:sz w:val="24"/>
          <w:szCs w:val="24"/>
        </w:rPr>
        <w:t xml:space="preserve">jest </w:t>
      </w:r>
      <w:r w:rsidRPr="0003130C">
        <w:rPr>
          <w:rFonts w:ascii="Calibri" w:hAnsi="Calibri" w:cs="Calibri"/>
          <w:sz w:val="24"/>
          <w:szCs w:val="24"/>
        </w:rPr>
        <w:t>zobowiązany współdziałać z Przetwarzającym w zakresie umożliwiającym mu</w:t>
      </w:r>
      <w:r w:rsidR="0033373D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wykonanie </w:t>
      </w:r>
      <w:r w:rsidR="0033373D" w:rsidRPr="0003130C">
        <w:rPr>
          <w:rFonts w:ascii="Calibri" w:hAnsi="Calibri" w:cs="Calibri"/>
          <w:sz w:val="24"/>
          <w:szCs w:val="24"/>
        </w:rPr>
        <w:t>niniejszej u</w:t>
      </w:r>
      <w:r w:rsidRPr="0003130C">
        <w:rPr>
          <w:rFonts w:ascii="Calibri" w:hAnsi="Calibri" w:cs="Calibri"/>
          <w:sz w:val="24"/>
          <w:szCs w:val="24"/>
        </w:rPr>
        <w:t>mowy, udzielać Przetwarzającemu wyjaśnień w razie wątpliwości co do legalności</w:t>
      </w:r>
      <w:r w:rsidR="0033373D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poleceń Administratora.</w:t>
      </w:r>
    </w:p>
    <w:p w:rsidR="0033373D" w:rsidRPr="0003130C" w:rsidRDefault="0033373D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5</w:t>
      </w:r>
    </w:p>
    <w:p w:rsidR="00D45AB4" w:rsidRPr="0003130C" w:rsidRDefault="00D45AB4" w:rsidP="0003130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oświadcza, że przeprowadził analizę ryzyka przetwarzania Danych Osobowych i</w:t>
      </w:r>
      <w:r w:rsidR="00F04B37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 xml:space="preserve">stosuje się do jej wyników, co do organizacyjnych i technicznych środków ochrony danych. </w:t>
      </w:r>
    </w:p>
    <w:p w:rsidR="00626CFE" w:rsidRPr="0003130C" w:rsidRDefault="00D45AB4" w:rsidP="0003130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d rozpoczęciem przetwarzani</w:t>
      </w:r>
      <w:r w:rsidR="00626CFE" w:rsidRPr="0003130C">
        <w:rPr>
          <w:rFonts w:ascii="Calibri" w:hAnsi="Calibri" w:cs="Calibri"/>
          <w:sz w:val="24"/>
          <w:szCs w:val="24"/>
        </w:rPr>
        <w:t>a D</w:t>
      </w:r>
      <w:r w:rsidRPr="0003130C">
        <w:rPr>
          <w:rFonts w:ascii="Calibri" w:hAnsi="Calibri" w:cs="Calibri"/>
          <w:sz w:val="24"/>
          <w:szCs w:val="24"/>
        </w:rPr>
        <w:t xml:space="preserve">anych </w:t>
      </w:r>
      <w:r w:rsidR="00626CFE" w:rsidRPr="0003130C">
        <w:rPr>
          <w:rFonts w:ascii="Calibri" w:hAnsi="Calibri" w:cs="Calibri"/>
          <w:sz w:val="24"/>
          <w:szCs w:val="24"/>
        </w:rPr>
        <w:t>O</w:t>
      </w:r>
      <w:r w:rsidRPr="0003130C">
        <w:rPr>
          <w:rFonts w:ascii="Calibri" w:hAnsi="Calibri" w:cs="Calibri"/>
          <w:sz w:val="24"/>
          <w:szCs w:val="24"/>
        </w:rPr>
        <w:t>sobowych Pr</w:t>
      </w:r>
      <w:r w:rsidR="00626CFE" w:rsidRPr="0003130C">
        <w:rPr>
          <w:rFonts w:ascii="Calibri" w:hAnsi="Calibri" w:cs="Calibri"/>
          <w:sz w:val="24"/>
          <w:szCs w:val="24"/>
        </w:rPr>
        <w:t>zetwarzający</w:t>
      </w:r>
      <w:r w:rsidRPr="0003130C">
        <w:rPr>
          <w:rFonts w:ascii="Calibri" w:hAnsi="Calibri" w:cs="Calibri"/>
          <w:sz w:val="24"/>
          <w:szCs w:val="24"/>
        </w:rPr>
        <w:t xml:space="preserve"> podejmuje środki zabezpieczające dane osobowe, o których mowa w art. 32 RODO, a w szczególności: 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</w:t>
      </w:r>
    </w:p>
    <w:p w:rsidR="00D45AB4" w:rsidRPr="0003130C" w:rsidRDefault="00D45AB4" w:rsidP="0003130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</w:t>
      </w:r>
      <w:r w:rsidR="00626CFE" w:rsidRPr="0003130C">
        <w:rPr>
          <w:rFonts w:ascii="Calibri" w:hAnsi="Calibri" w:cs="Calibri"/>
          <w:sz w:val="24"/>
          <w:szCs w:val="24"/>
        </w:rPr>
        <w:t>zetwarzający</w:t>
      </w:r>
      <w:r w:rsidRPr="0003130C">
        <w:rPr>
          <w:rFonts w:ascii="Calibri" w:hAnsi="Calibri" w:cs="Calibri"/>
          <w:sz w:val="24"/>
          <w:szCs w:val="24"/>
        </w:rPr>
        <w:t xml:space="preserve"> oświadcza, że ocenił czy stopień przyjętego przez niego poziomu bezpieczeństwa Danych Osobowych jest odpowiedni do oceny ryzyka związanego z ich przetwarzaniem. Pr</w:t>
      </w:r>
      <w:r w:rsidR="00626CFE" w:rsidRPr="0003130C">
        <w:rPr>
          <w:rFonts w:ascii="Calibri" w:hAnsi="Calibri" w:cs="Calibri"/>
          <w:sz w:val="24"/>
          <w:szCs w:val="24"/>
        </w:rPr>
        <w:t>zetwarzający</w:t>
      </w:r>
      <w:r w:rsidRPr="0003130C">
        <w:rPr>
          <w:rFonts w:ascii="Calibri" w:hAnsi="Calibri" w:cs="Calibri"/>
          <w:sz w:val="24"/>
          <w:szCs w:val="24"/>
        </w:rPr>
        <w:t xml:space="preserve"> stosuje się do wyników tej oceny oraz udostępnia Administratorowi wszelkie informacje na ten temat na każde jego żądanie. </w:t>
      </w:r>
    </w:p>
    <w:p w:rsidR="00D45AB4" w:rsidRPr="0003130C" w:rsidRDefault="00D45AB4" w:rsidP="0003130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</w:t>
      </w:r>
      <w:r w:rsidR="00626CFE" w:rsidRPr="0003130C">
        <w:rPr>
          <w:rFonts w:ascii="Calibri" w:hAnsi="Calibri" w:cs="Calibri"/>
          <w:sz w:val="24"/>
          <w:szCs w:val="24"/>
        </w:rPr>
        <w:t>zetwarzający</w:t>
      </w:r>
      <w:r w:rsidRPr="0003130C">
        <w:rPr>
          <w:rFonts w:ascii="Calibri" w:hAnsi="Calibri" w:cs="Calibri"/>
          <w:sz w:val="24"/>
          <w:szCs w:val="24"/>
        </w:rPr>
        <w:t xml:space="preserve"> oświadcza, że zobowiązuje się stale monitorować przyjęte środki techniczne oraz organizacyjne pod kątem ich adekwatności oraz zapewnienia zgodności przetwarzania Danych Osobowych z wymaganiami RODO.</w:t>
      </w:r>
    </w:p>
    <w:p w:rsidR="00EA05F5" w:rsidRPr="0003130C" w:rsidRDefault="00626CFE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6</w:t>
      </w:r>
    </w:p>
    <w:p w:rsidR="00EA05F5" w:rsidRPr="0003130C" w:rsidRDefault="00EA05F5" w:rsidP="000313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powiadamia Administratora danych o każdym podejrzeniu naruszenia</w:t>
      </w:r>
      <w:r w:rsidR="00CC4DCC" w:rsidRPr="0003130C">
        <w:rPr>
          <w:rFonts w:ascii="Calibri" w:hAnsi="Calibri" w:cs="Calibri"/>
          <w:sz w:val="24"/>
          <w:szCs w:val="24"/>
        </w:rPr>
        <w:t xml:space="preserve"> ochrony Danych O</w:t>
      </w:r>
      <w:r w:rsidRPr="0003130C">
        <w:rPr>
          <w:rFonts w:ascii="Calibri" w:hAnsi="Calibri" w:cs="Calibri"/>
          <w:sz w:val="24"/>
          <w:szCs w:val="24"/>
        </w:rPr>
        <w:t>sobowych nie później niż w 24 godziny od pierwszego zgłoszenia,</w:t>
      </w:r>
      <w:r w:rsidR="00CC4DCC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możliwia Administratorowi uczestnictwo w czynnościach wyjaśniających i informuje</w:t>
      </w:r>
      <w:r w:rsidR="00CC4DCC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a o</w:t>
      </w:r>
      <w:r w:rsidR="00F04B37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ustaleniach z chwilą ich dokonania, w szczególności o stwierdzeniu</w:t>
      </w:r>
      <w:r w:rsidR="00CC4DCC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naruszenia.</w:t>
      </w:r>
    </w:p>
    <w:p w:rsidR="00EA05F5" w:rsidRPr="0003130C" w:rsidRDefault="00EA05F5" w:rsidP="000313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Powiadomienie o stwierdzeniu naruszenia, powinno być </w:t>
      </w:r>
      <w:r w:rsidR="000C4F59" w:rsidRPr="0003130C">
        <w:rPr>
          <w:rFonts w:ascii="Calibri" w:hAnsi="Calibri" w:cs="Calibri"/>
          <w:sz w:val="24"/>
          <w:szCs w:val="24"/>
        </w:rPr>
        <w:t>przesłane w formie pisemnej oraz elektronicznej na adres: iod</w:t>
      </w:r>
      <w:r w:rsidR="008575BA" w:rsidRPr="0003130C">
        <w:rPr>
          <w:rFonts w:ascii="Calibri" w:hAnsi="Calibri" w:cs="Calibri"/>
          <w:sz w:val="24"/>
          <w:szCs w:val="24"/>
        </w:rPr>
        <w:t>o</w:t>
      </w:r>
      <w:r w:rsidR="000C4F59" w:rsidRPr="0003130C">
        <w:rPr>
          <w:rFonts w:ascii="Calibri" w:hAnsi="Calibri" w:cs="Calibri"/>
          <w:sz w:val="24"/>
          <w:szCs w:val="24"/>
        </w:rPr>
        <w:t>@</w:t>
      </w:r>
      <w:r w:rsidR="008575BA" w:rsidRPr="0003130C">
        <w:rPr>
          <w:rFonts w:ascii="Calibri" w:hAnsi="Calibri" w:cs="Calibri"/>
          <w:sz w:val="24"/>
          <w:szCs w:val="24"/>
        </w:rPr>
        <w:t>babinski</w:t>
      </w:r>
      <w:r w:rsidR="000C4F59" w:rsidRPr="0003130C">
        <w:rPr>
          <w:rFonts w:ascii="Calibri" w:hAnsi="Calibri" w:cs="Calibri"/>
          <w:sz w:val="24"/>
          <w:szCs w:val="24"/>
        </w:rPr>
        <w:t xml:space="preserve">.pl </w:t>
      </w:r>
      <w:r w:rsidRPr="0003130C">
        <w:rPr>
          <w:rFonts w:ascii="Calibri" w:hAnsi="Calibri" w:cs="Calibri"/>
          <w:sz w:val="24"/>
          <w:szCs w:val="24"/>
        </w:rPr>
        <w:t>wraz z</w:t>
      </w:r>
      <w:r w:rsidR="00CC4DCC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dokumentowanymi niezbędnymi informacjami dotyczącymi naruszenia, aby umożliwić</w:t>
      </w:r>
      <w:r w:rsidR="00CC4DCC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owi spełnienie obowiązku powiadomienia organ nadzoru.</w:t>
      </w:r>
    </w:p>
    <w:p w:rsidR="00A91688" w:rsidRPr="0003130C" w:rsidRDefault="00A91688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7</w:t>
      </w:r>
    </w:p>
    <w:p w:rsidR="00EA05F5" w:rsidRPr="0003130C" w:rsidRDefault="00EA05F5" w:rsidP="0003130C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Administrator kontroluje sposób przetwarzania powierzonych Danych Osobowych po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przednim poinformowaniu Przetwarzającego o planowanej kontroli. Administrator lub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wyznaczone przez niego osoby są uprawnione do wstępu do pomieszczeń, w których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przetwarzane są Dane Osobowe oraz wglądu do dokumentacji związanej z </w:t>
      </w:r>
      <w:r w:rsidRPr="0003130C">
        <w:rPr>
          <w:rFonts w:ascii="Calibri" w:hAnsi="Calibri" w:cs="Calibri"/>
          <w:sz w:val="24"/>
          <w:szCs w:val="24"/>
        </w:rPr>
        <w:lastRenderedPageBreak/>
        <w:t>przetwarzaniem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Danych Osobowych. Administrator uprawniony jest do żądania od Przetwarzającego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dzielania informacji dotyczących przebiegu przetwarzania Danych Osobowych oraz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dostępnienia rejestrów przetwarzania.</w:t>
      </w:r>
    </w:p>
    <w:p w:rsidR="00EA05F5" w:rsidRPr="0003130C" w:rsidRDefault="00EA05F5" w:rsidP="0003130C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współpracuje z urzędem ochrony danych osobowych w zakresie</w:t>
      </w:r>
      <w:r w:rsidR="001227F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wykonywanych przez niego zadań.</w:t>
      </w:r>
    </w:p>
    <w:p w:rsidR="00EA05F5" w:rsidRPr="0003130C" w:rsidRDefault="00EA05F5" w:rsidP="0003130C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:</w:t>
      </w:r>
    </w:p>
    <w:p w:rsidR="00EA05F5" w:rsidRPr="0003130C" w:rsidRDefault="00EA05F5" w:rsidP="0003130C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udostępnia Administratorowi wszelkie informacje niezbędne do wykazania zgodności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działania Administratora z przepisami RODO,</w:t>
      </w:r>
    </w:p>
    <w:p w:rsidR="001227F8" w:rsidRPr="0003130C" w:rsidRDefault="00EA05F5" w:rsidP="0003130C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umożliwia Administratorowi lub upoważnionemu audytorowi przeprowadzanie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udytów lub inspekcji. Przetwarzający współpracuje w zakresie realizacji audytów lub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inspek</w:t>
      </w:r>
      <w:r w:rsidR="00265D31" w:rsidRPr="0003130C">
        <w:rPr>
          <w:rFonts w:ascii="Calibri" w:hAnsi="Calibri" w:cs="Calibri"/>
          <w:sz w:val="24"/>
          <w:szCs w:val="24"/>
        </w:rPr>
        <w:t>cji.</w:t>
      </w:r>
    </w:p>
    <w:p w:rsidR="00EA05F5" w:rsidRPr="0003130C" w:rsidRDefault="00265D31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8</w:t>
      </w:r>
    </w:p>
    <w:p w:rsidR="00EA05F5" w:rsidRPr="0003130C" w:rsidRDefault="00EA05F5" w:rsidP="0003130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Administrator oświadcza, że jest Administratorem Danych oraz że jest uprawniony do ich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przetwarzania w zakresie, w jakim powierzył je Przetwarzającemu.</w:t>
      </w:r>
    </w:p>
    <w:p w:rsidR="00EA05F5" w:rsidRPr="0003130C" w:rsidRDefault="00EA05F5" w:rsidP="0003130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oświadcza, że w ramach prowadzonej działalności gospodarczej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profesjonalnie zajmuje się przetwarzaniem danych osobowych objętym </w:t>
      </w:r>
      <w:r w:rsidR="00921EFA" w:rsidRPr="0003130C">
        <w:rPr>
          <w:rFonts w:ascii="Calibri" w:hAnsi="Calibri" w:cs="Calibri"/>
          <w:sz w:val="24"/>
          <w:szCs w:val="24"/>
        </w:rPr>
        <w:t>niniejszą u</w:t>
      </w:r>
      <w:r w:rsidRPr="0003130C">
        <w:rPr>
          <w:rFonts w:ascii="Calibri" w:hAnsi="Calibri" w:cs="Calibri"/>
          <w:sz w:val="24"/>
          <w:szCs w:val="24"/>
        </w:rPr>
        <w:t>mową i Umową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Główną, posiada w tym zakresie niezbędną wiedzę, odpowiednie środki techniczne i</w:t>
      </w:r>
      <w:r w:rsidR="00265D31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organizacyjne oraz daje rękojmię należytego wykonania niniejszej </w:t>
      </w:r>
      <w:r w:rsidR="00F53DE8" w:rsidRPr="0003130C">
        <w:rPr>
          <w:rFonts w:ascii="Calibri" w:hAnsi="Calibri" w:cs="Calibri"/>
          <w:sz w:val="24"/>
          <w:szCs w:val="24"/>
        </w:rPr>
        <w:t>u</w:t>
      </w:r>
      <w:r w:rsidRPr="0003130C">
        <w:rPr>
          <w:rFonts w:ascii="Calibri" w:hAnsi="Calibri" w:cs="Calibri"/>
          <w:sz w:val="24"/>
          <w:szCs w:val="24"/>
        </w:rPr>
        <w:t>mowy.</w:t>
      </w:r>
    </w:p>
    <w:p w:rsidR="00EA05F5" w:rsidRPr="0003130C" w:rsidRDefault="0063288F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9</w:t>
      </w:r>
    </w:p>
    <w:p w:rsidR="00EA05F5" w:rsidRPr="0003130C" w:rsidRDefault="00EA05F5" w:rsidP="0003130C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Przetwarzający odpowiada za szkody (w tym utracone korzyści) spowodowane swoim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działaniem lub zaniechaniem w związku z niedopełnieniem lub nienależytym wypełnieniem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bowiązków, które RODO nakłada bezpośrednio na Przetwarzającego lub gdy działał poza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zgodnymi z prawem instrukcjami Administratora lub wbrew tym instrukcjom. Przetwarzający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odpowiada za szkody spowodowane zastosowaniem lub niezastosowaniem właściwych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środków bezpieczeństwa.</w:t>
      </w:r>
    </w:p>
    <w:p w:rsidR="00EA05F5" w:rsidRPr="0003130C" w:rsidRDefault="00EA05F5" w:rsidP="0003130C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Jeżeli </w:t>
      </w:r>
      <w:proofErr w:type="spellStart"/>
      <w:r w:rsidRPr="0003130C">
        <w:rPr>
          <w:rFonts w:ascii="Calibri" w:hAnsi="Calibri" w:cs="Calibri"/>
          <w:sz w:val="24"/>
          <w:szCs w:val="24"/>
        </w:rPr>
        <w:t>Podprzetwarzający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nie wywiąże się ze spoczywających na nim obowiązków ochrony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danych, pełna odpowiedzialność wobec Administratora za wypełnienie obowiązków przez</w:t>
      </w:r>
      <w:r w:rsidR="00250B19" w:rsidRPr="000313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130C">
        <w:rPr>
          <w:rFonts w:ascii="Calibri" w:hAnsi="Calibri" w:cs="Calibri"/>
          <w:sz w:val="24"/>
          <w:szCs w:val="24"/>
        </w:rPr>
        <w:t>Podprzetwarzającego</w:t>
      </w:r>
      <w:proofErr w:type="spellEnd"/>
      <w:r w:rsidRPr="0003130C">
        <w:rPr>
          <w:rFonts w:ascii="Calibri" w:hAnsi="Calibri" w:cs="Calibri"/>
          <w:sz w:val="24"/>
          <w:szCs w:val="24"/>
        </w:rPr>
        <w:t xml:space="preserve"> spoczywa na Przetwarzającym.</w:t>
      </w:r>
    </w:p>
    <w:p w:rsidR="00EA05F5" w:rsidRPr="0003130C" w:rsidRDefault="00F53DE8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10</w:t>
      </w:r>
    </w:p>
    <w:p w:rsidR="00EA05F5" w:rsidRPr="0003130C" w:rsidRDefault="00E42ABB" w:rsidP="0003130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Niniejsza u</w:t>
      </w:r>
      <w:r w:rsidR="00EA05F5" w:rsidRPr="0003130C">
        <w:rPr>
          <w:rFonts w:ascii="Calibri" w:hAnsi="Calibri" w:cs="Calibri"/>
          <w:sz w:val="24"/>
          <w:szCs w:val="24"/>
        </w:rPr>
        <w:t xml:space="preserve">mowa </w:t>
      </w:r>
      <w:r w:rsidR="00C03398" w:rsidRPr="0003130C">
        <w:rPr>
          <w:rFonts w:ascii="Calibri" w:hAnsi="Calibri" w:cs="Calibri"/>
          <w:sz w:val="24"/>
          <w:szCs w:val="24"/>
        </w:rPr>
        <w:t xml:space="preserve">obowiązuje od dnia zawarcia Umowy Głównej i </w:t>
      </w:r>
      <w:r w:rsidR="00EA05F5" w:rsidRPr="0003130C">
        <w:rPr>
          <w:rFonts w:ascii="Calibri" w:hAnsi="Calibri" w:cs="Calibri"/>
          <w:sz w:val="24"/>
          <w:szCs w:val="24"/>
        </w:rPr>
        <w:t>została zawarta na czas obowiązywania Umowy Głównej, z zastrzeżeniem, że</w:t>
      </w:r>
      <w:r w:rsidR="00D24675" w:rsidRPr="0003130C">
        <w:rPr>
          <w:rFonts w:ascii="Calibri" w:hAnsi="Calibri" w:cs="Calibri"/>
          <w:sz w:val="24"/>
          <w:szCs w:val="24"/>
        </w:rPr>
        <w:t xml:space="preserve"> </w:t>
      </w:r>
      <w:r w:rsidR="00EA05F5" w:rsidRPr="0003130C">
        <w:rPr>
          <w:rFonts w:ascii="Calibri" w:hAnsi="Calibri" w:cs="Calibri"/>
          <w:sz w:val="24"/>
          <w:szCs w:val="24"/>
        </w:rPr>
        <w:t>wszelkie informacje uzyskane w związku z</w:t>
      </w:r>
      <w:r w:rsidR="009B25BF" w:rsidRPr="0003130C">
        <w:rPr>
          <w:rFonts w:ascii="Calibri" w:hAnsi="Calibri" w:cs="Calibri"/>
          <w:sz w:val="24"/>
          <w:szCs w:val="24"/>
        </w:rPr>
        <w:t> </w:t>
      </w:r>
      <w:r w:rsidR="00EA05F5" w:rsidRPr="0003130C">
        <w:rPr>
          <w:rFonts w:ascii="Calibri" w:hAnsi="Calibri" w:cs="Calibri"/>
          <w:sz w:val="24"/>
          <w:szCs w:val="24"/>
        </w:rPr>
        <w:t>wykonywaniem niniejszej umowy, w</w:t>
      </w:r>
      <w:r w:rsidRPr="0003130C">
        <w:rPr>
          <w:rFonts w:ascii="Calibri" w:hAnsi="Calibri" w:cs="Calibri"/>
          <w:sz w:val="24"/>
          <w:szCs w:val="24"/>
        </w:rPr>
        <w:t xml:space="preserve"> </w:t>
      </w:r>
      <w:r w:rsidR="00EA05F5" w:rsidRPr="0003130C">
        <w:rPr>
          <w:rFonts w:ascii="Calibri" w:hAnsi="Calibri" w:cs="Calibri"/>
          <w:sz w:val="24"/>
          <w:szCs w:val="24"/>
        </w:rPr>
        <w:t>szczególności informacje o sposobach zabezpieczania danych przez drugą stronę, należy</w:t>
      </w:r>
      <w:r w:rsidRPr="0003130C">
        <w:rPr>
          <w:rFonts w:ascii="Calibri" w:hAnsi="Calibri" w:cs="Calibri"/>
          <w:sz w:val="24"/>
          <w:szCs w:val="24"/>
        </w:rPr>
        <w:t xml:space="preserve"> </w:t>
      </w:r>
      <w:r w:rsidR="00EA05F5" w:rsidRPr="0003130C">
        <w:rPr>
          <w:rFonts w:ascii="Calibri" w:hAnsi="Calibri" w:cs="Calibri"/>
          <w:sz w:val="24"/>
          <w:szCs w:val="24"/>
        </w:rPr>
        <w:t>zachować w tajemnicy, również po rozwiązaniu niniejszej umowy.</w:t>
      </w:r>
    </w:p>
    <w:p w:rsidR="00EA05F5" w:rsidRPr="0003130C" w:rsidRDefault="00E42ABB" w:rsidP="0003130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Administrator może rozwiązać niniejszą u</w:t>
      </w:r>
      <w:r w:rsidR="00EA05F5" w:rsidRPr="0003130C">
        <w:rPr>
          <w:rFonts w:ascii="Calibri" w:hAnsi="Calibri" w:cs="Calibri"/>
          <w:sz w:val="24"/>
          <w:szCs w:val="24"/>
        </w:rPr>
        <w:t>mowę ze skutkiem natychmiastowym, gdy</w:t>
      </w:r>
      <w:r w:rsidRPr="0003130C">
        <w:rPr>
          <w:rFonts w:ascii="Calibri" w:hAnsi="Calibri" w:cs="Calibri"/>
          <w:sz w:val="24"/>
          <w:szCs w:val="24"/>
        </w:rPr>
        <w:t xml:space="preserve"> </w:t>
      </w:r>
      <w:r w:rsidR="00EA05F5" w:rsidRPr="0003130C">
        <w:rPr>
          <w:rFonts w:ascii="Calibri" w:hAnsi="Calibri" w:cs="Calibri"/>
          <w:sz w:val="24"/>
          <w:szCs w:val="24"/>
        </w:rPr>
        <w:t>Przetwarzający:</w:t>
      </w:r>
    </w:p>
    <w:p w:rsidR="00EA05F5" w:rsidRPr="0003130C" w:rsidRDefault="00EA05F5" w:rsidP="0003130C">
      <w:pPr>
        <w:tabs>
          <w:tab w:val="left" w:pos="567"/>
        </w:tabs>
        <w:spacing w:after="0" w:line="240" w:lineRule="auto"/>
        <w:ind w:left="567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a) pomimo zobowiązania go do usunięcia uchybień stwierdzonych podczas kontroli nie</w:t>
      </w:r>
      <w:r w:rsidR="00E42ABB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usunie ich w wyznaczonym terminie;</w:t>
      </w:r>
    </w:p>
    <w:p w:rsidR="00EA05F5" w:rsidRPr="0003130C" w:rsidRDefault="00EA05F5" w:rsidP="0003130C">
      <w:pPr>
        <w:tabs>
          <w:tab w:val="left" w:pos="567"/>
        </w:tabs>
        <w:spacing w:after="0" w:line="240" w:lineRule="auto"/>
        <w:ind w:left="567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b) przetwarza </w:t>
      </w:r>
      <w:r w:rsidR="00C03398" w:rsidRPr="0003130C">
        <w:rPr>
          <w:rFonts w:ascii="Calibri" w:hAnsi="Calibri" w:cs="Calibri"/>
          <w:sz w:val="24"/>
          <w:szCs w:val="24"/>
        </w:rPr>
        <w:t>D</w:t>
      </w:r>
      <w:r w:rsidRPr="0003130C">
        <w:rPr>
          <w:rFonts w:ascii="Calibri" w:hAnsi="Calibri" w:cs="Calibri"/>
          <w:sz w:val="24"/>
          <w:szCs w:val="24"/>
        </w:rPr>
        <w:t>an</w:t>
      </w:r>
      <w:r w:rsidR="00E42ABB" w:rsidRPr="0003130C">
        <w:rPr>
          <w:rFonts w:ascii="Calibri" w:hAnsi="Calibri" w:cs="Calibri"/>
          <w:sz w:val="24"/>
          <w:szCs w:val="24"/>
        </w:rPr>
        <w:t xml:space="preserve">e </w:t>
      </w:r>
      <w:r w:rsidR="00C03398" w:rsidRPr="0003130C">
        <w:rPr>
          <w:rFonts w:ascii="Calibri" w:hAnsi="Calibri" w:cs="Calibri"/>
          <w:sz w:val="24"/>
          <w:szCs w:val="24"/>
        </w:rPr>
        <w:t>O</w:t>
      </w:r>
      <w:r w:rsidR="00E42ABB" w:rsidRPr="0003130C">
        <w:rPr>
          <w:rFonts w:ascii="Calibri" w:hAnsi="Calibri" w:cs="Calibri"/>
          <w:sz w:val="24"/>
          <w:szCs w:val="24"/>
        </w:rPr>
        <w:t>sobowe w sposób niezgodny z niniejszą u</w:t>
      </w:r>
      <w:r w:rsidRPr="0003130C">
        <w:rPr>
          <w:rFonts w:ascii="Calibri" w:hAnsi="Calibri" w:cs="Calibri"/>
          <w:sz w:val="24"/>
          <w:szCs w:val="24"/>
        </w:rPr>
        <w:t>mową,</w:t>
      </w:r>
    </w:p>
    <w:p w:rsidR="00EA05F5" w:rsidRPr="0003130C" w:rsidRDefault="00EA05F5" w:rsidP="0003130C">
      <w:pPr>
        <w:tabs>
          <w:tab w:val="left" w:pos="567"/>
        </w:tabs>
        <w:spacing w:after="0" w:line="240" w:lineRule="auto"/>
        <w:ind w:left="567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c) powierzył przetwarzanie danych osobowych innemu podmiotowi bez zgody</w:t>
      </w:r>
      <w:r w:rsidR="00E42ABB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Administratora.</w:t>
      </w:r>
    </w:p>
    <w:p w:rsidR="00EA05F5" w:rsidRPr="0003130C" w:rsidRDefault="00D24675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t>§ 11</w:t>
      </w:r>
    </w:p>
    <w:p w:rsidR="00EA05F5" w:rsidRPr="0003130C" w:rsidRDefault="00EA05F5" w:rsidP="0003130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 xml:space="preserve">Z chwilą rozwiązania </w:t>
      </w:r>
      <w:r w:rsidR="00CC5EF8" w:rsidRPr="0003130C">
        <w:rPr>
          <w:rFonts w:ascii="Calibri" w:hAnsi="Calibri" w:cs="Calibri"/>
          <w:sz w:val="24"/>
          <w:szCs w:val="24"/>
        </w:rPr>
        <w:t>niniejszej u</w:t>
      </w:r>
      <w:r w:rsidRPr="0003130C">
        <w:rPr>
          <w:rFonts w:ascii="Calibri" w:hAnsi="Calibri" w:cs="Calibri"/>
          <w:sz w:val="24"/>
          <w:szCs w:val="24"/>
        </w:rPr>
        <w:t>mowy Przetwarzający nie ma prawa do dalszego przetwarzania</w:t>
      </w:r>
      <w:r w:rsidR="00D24675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 xml:space="preserve">powierzonych Danych </w:t>
      </w:r>
      <w:r w:rsidR="00CC5EF8" w:rsidRPr="0003130C">
        <w:rPr>
          <w:rFonts w:ascii="Calibri" w:hAnsi="Calibri" w:cs="Calibri"/>
          <w:sz w:val="24"/>
          <w:szCs w:val="24"/>
        </w:rPr>
        <w:t xml:space="preserve">Osobowych </w:t>
      </w:r>
      <w:r w:rsidR="00D15F5F" w:rsidRPr="0003130C">
        <w:rPr>
          <w:rFonts w:ascii="Calibri" w:hAnsi="Calibri" w:cs="Calibri"/>
          <w:sz w:val="24"/>
          <w:szCs w:val="24"/>
        </w:rPr>
        <w:t xml:space="preserve">i jest zobowiązany </w:t>
      </w:r>
      <w:r w:rsidR="00761DE4" w:rsidRPr="0003130C">
        <w:rPr>
          <w:rFonts w:ascii="Calibri" w:hAnsi="Calibri" w:cs="Calibri"/>
          <w:sz w:val="24"/>
          <w:szCs w:val="24"/>
        </w:rPr>
        <w:t>do trwałego usunięcia przetwarzanych Danych Osobowych, chyba że Administrator postanowi inaczej lub prawo Unii Europejskiej lub prawo państwa członkowskiego nakazują dalej przechowywanie Danych.</w:t>
      </w:r>
    </w:p>
    <w:p w:rsidR="00D15F5F" w:rsidRPr="0003130C" w:rsidRDefault="00D15F5F" w:rsidP="0003130C">
      <w:pPr>
        <w:spacing w:after="0" w:line="240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03130C">
        <w:rPr>
          <w:rFonts w:ascii="Calibri" w:hAnsi="Calibri" w:cs="Calibri"/>
          <w:b/>
          <w:bCs/>
          <w:sz w:val="24"/>
          <w:szCs w:val="24"/>
        </w:rPr>
        <w:lastRenderedPageBreak/>
        <w:t>§ 12</w:t>
      </w:r>
    </w:p>
    <w:p w:rsidR="00EA05F5" w:rsidRPr="0003130C" w:rsidRDefault="00EA05F5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W razie sprzeczności pomiędzy po</w:t>
      </w:r>
      <w:r w:rsidR="006E1A38" w:rsidRPr="0003130C">
        <w:rPr>
          <w:rFonts w:ascii="Calibri" w:hAnsi="Calibri" w:cs="Calibri"/>
          <w:sz w:val="24"/>
          <w:szCs w:val="24"/>
        </w:rPr>
        <w:t>stanowieniami niniejszej Umowy p</w:t>
      </w:r>
      <w:r w:rsidRPr="0003130C">
        <w:rPr>
          <w:rFonts w:ascii="Calibri" w:hAnsi="Calibri" w:cs="Calibri"/>
          <w:sz w:val="24"/>
          <w:szCs w:val="24"/>
        </w:rPr>
        <w:t>owierzenia a Umowy</w:t>
      </w:r>
      <w:r w:rsidR="006E1A3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Głównej, pi</w:t>
      </w:r>
      <w:r w:rsidR="006E1A38" w:rsidRPr="0003130C">
        <w:rPr>
          <w:rFonts w:ascii="Calibri" w:hAnsi="Calibri" w:cs="Calibri"/>
          <w:sz w:val="24"/>
          <w:szCs w:val="24"/>
        </w:rPr>
        <w:t>erwszeństwo mają postanowienia niniejszej Umowy p</w:t>
      </w:r>
      <w:r w:rsidRPr="0003130C">
        <w:rPr>
          <w:rFonts w:ascii="Calibri" w:hAnsi="Calibri" w:cs="Calibri"/>
          <w:sz w:val="24"/>
          <w:szCs w:val="24"/>
        </w:rPr>
        <w:t>owierzenia. Oznacza to także, że</w:t>
      </w:r>
      <w:r w:rsidR="009B25BF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kwestie dotyczące przetwarzania danych osobowych pomiędzy Administratorem a</w:t>
      </w:r>
      <w:r w:rsidR="009B25BF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 xml:space="preserve">Przetwarzającym należy regulować poprzez zmiany niniejszej </w:t>
      </w:r>
      <w:r w:rsidR="006E1A38" w:rsidRPr="0003130C">
        <w:rPr>
          <w:rFonts w:ascii="Calibri" w:hAnsi="Calibri" w:cs="Calibri"/>
          <w:sz w:val="24"/>
          <w:szCs w:val="24"/>
        </w:rPr>
        <w:t>u</w:t>
      </w:r>
      <w:r w:rsidRPr="0003130C">
        <w:rPr>
          <w:rFonts w:ascii="Calibri" w:hAnsi="Calibri" w:cs="Calibri"/>
          <w:sz w:val="24"/>
          <w:szCs w:val="24"/>
        </w:rPr>
        <w:t>mowy lub w wykonaniu jej</w:t>
      </w:r>
      <w:r w:rsidR="006E1A38" w:rsidRPr="0003130C">
        <w:rPr>
          <w:rFonts w:ascii="Calibri" w:hAnsi="Calibri" w:cs="Calibri"/>
          <w:sz w:val="24"/>
          <w:szCs w:val="24"/>
        </w:rPr>
        <w:t xml:space="preserve"> </w:t>
      </w:r>
      <w:r w:rsidRPr="0003130C">
        <w:rPr>
          <w:rFonts w:ascii="Calibri" w:hAnsi="Calibri" w:cs="Calibri"/>
          <w:sz w:val="24"/>
          <w:szCs w:val="24"/>
        </w:rPr>
        <w:t>postanowień.</w:t>
      </w:r>
    </w:p>
    <w:p w:rsidR="004612AB" w:rsidRPr="0003130C" w:rsidRDefault="004612AB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Wszelkie zmiany niniejszej umowy powinny być dokonywane w formie pisemnej pod rygorem nieważności.</w:t>
      </w:r>
    </w:p>
    <w:p w:rsidR="004612AB" w:rsidRPr="0003130C" w:rsidRDefault="004612AB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Strony zobowiązują się do polubownego i w dobrej wierze rozwiązywania wszelkich sporów mogących powstać na tle realizacji niniejszej umowy.</w:t>
      </w:r>
    </w:p>
    <w:p w:rsidR="004612AB" w:rsidRPr="0003130C" w:rsidRDefault="004612AB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W przypadku braku porozumienia wszelkie spory wynikające w związku z realizacja niniejszej umowy rozstrzygać będzie sąd powszechny właściwy miejscowo dla Administratora.</w:t>
      </w:r>
    </w:p>
    <w:p w:rsidR="006E1A38" w:rsidRPr="0003130C" w:rsidRDefault="004612AB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W zakresie nieuregulowanym niniejszą umową zastosowanie mają właściwe przepisy prawa, w</w:t>
      </w:r>
      <w:r w:rsidR="009B25BF" w:rsidRPr="0003130C">
        <w:rPr>
          <w:rFonts w:ascii="Calibri" w:hAnsi="Calibri" w:cs="Calibri"/>
          <w:sz w:val="24"/>
          <w:szCs w:val="24"/>
        </w:rPr>
        <w:t> </w:t>
      </w:r>
      <w:r w:rsidRPr="0003130C">
        <w:rPr>
          <w:rFonts w:ascii="Calibri" w:hAnsi="Calibri" w:cs="Calibri"/>
          <w:sz w:val="24"/>
          <w:szCs w:val="24"/>
        </w:rPr>
        <w:t>szczególności Kodeksu cywilnego oraz RODO.</w:t>
      </w:r>
    </w:p>
    <w:p w:rsidR="00EA05F5" w:rsidRPr="0003130C" w:rsidRDefault="005F32AF" w:rsidP="0003130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03130C">
        <w:rPr>
          <w:rFonts w:ascii="Calibri" w:hAnsi="Calibri" w:cs="Calibri"/>
          <w:sz w:val="24"/>
          <w:szCs w:val="24"/>
        </w:rPr>
        <w:t>Niniejsza u</w:t>
      </w:r>
      <w:r w:rsidR="00EA05F5" w:rsidRPr="0003130C">
        <w:rPr>
          <w:rFonts w:ascii="Calibri" w:hAnsi="Calibri" w:cs="Calibri"/>
          <w:sz w:val="24"/>
          <w:szCs w:val="24"/>
        </w:rPr>
        <w:t>mowa została sporządzona w dwóch jednobrzmiących egzemplarzach, po jednym dla</w:t>
      </w:r>
      <w:r w:rsidR="006E1A38" w:rsidRPr="0003130C">
        <w:rPr>
          <w:rFonts w:ascii="Calibri" w:hAnsi="Calibri" w:cs="Calibri"/>
          <w:sz w:val="24"/>
          <w:szCs w:val="24"/>
        </w:rPr>
        <w:t xml:space="preserve"> </w:t>
      </w:r>
      <w:r w:rsidR="00EA05F5" w:rsidRPr="0003130C">
        <w:rPr>
          <w:rFonts w:ascii="Calibri" w:hAnsi="Calibri" w:cs="Calibri"/>
          <w:sz w:val="24"/>
          <w:szCs w:val="24"/>
        </w:rPr>
        <w:t>każdej ze Stron.</w:t>
      </w:r>
    </w:p>
    <w:p w:rsidR="00560BC3" w:rsidRPr="0003130C" w:rsidRDefault="00560BC3" w:rsidP="00031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8"/>
        </w:tabs>
        <w:ind w:left="720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290"/>
      </w:tblGrid>
      <w:tr w:rsidR="00560BC3" w:rsidRPr="0003130C" w:rsidTr="00560BC3">
        <w:tc>
          <w:tcPr>
            <w:tcW w:w="4606" w:type="dxa"/>
          </w:tcPr>
          <w:p w:rsidR="00560BC3" w:rsidRPr="0003130C" w:rsidRDefault="00560BC3" w:rsidP="000313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130C">
              <w:rPr>
                <w:rFonts w:ascii="Calibri" w:hAnsi="Calibri" w:cs="Calibri"/>
                <w:b/>
                <w:sz w:val="24"/>
                <w:szCs w:val="24"/>
              </w:rPr>
              <w:t>Administrator</w:t>
            </w:r>
          </w:p>
        </w:tc>
        <w:tc>
          <w:tcPr>
            <w:tcW w:w="4606" w:type="dxa"/>
          </w:tcPr>
          <w:p w:rsidR="00560BC3" w:rsidRPr="0003130C" w:rsidRDefault="00560BC3" w:rsidP="000313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48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03130C">
              <w:rPr>
                <w:rFonts w:ascii="Calibri" w:hAnsi="Calibri" w:cs="Calibri"/>
                <w:b/>
                <w:sz w:val="24"/>
                <w:szCs w:val="24"/>
              </w:rPr>
              <w:t>Przetwarzający</w:t>
            </w:r>
          </w:p>
        </w:tc>
      </w:tr>
    </w:tbl>
    <w:p w:rsidR="00560BC3" w:rsidRPr="0003130C" w:rsidRDefault="00560BC3" w:rsidP="00031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8"/>
        </w:tabs>
        <w:ind w:left="720"/>
        <w:rPr>
          <w:rFonts w:ascii="Calibri" w:hAnsi="Calibri" w:cs="Calibri"/>
          <w:b/>
          <w:sz w:val="24"/>
          <w:szCs w:val="24"/>
        </w:rPr>
      </w:pPr>
    </w:p>
    <w:sectPr w:rsidR="00560BC3" w:rsidRPr="0003130C" w:rsidSect="008B061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061A" w:rsidRDefault="008B061A" w:rsidP="009A7753">
      <w:pPr>
        <w:spacing w:after="0" w:line="240" w:lineRule="auto"/>
      </w:pPr>
      <w:r>
        <w:separator/>
      </w:r>
    </w:p>
  </w:endnote>
  <w:endnote w:type="continuationSeparator" w:id="0">
    <w:p w:rsidR="008B061A" w:rsidRDefault="008B061A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8493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D2002" w:rsidRPr="00CD2002" w:rsidRDefault="00CD2002">
            <w:pPr>
              <w:pStyle w:val="Stopka"/>
              <w:jc w:val="right"/>
            </w:pPr>
            <w:r w:rsidRPr="00CD2002">
              <w:t xml:space="preserve">Strona </w:t>
            </w:r>
            <w:r w:rsidRPr="00CD2002">
              <w:rPr>
                <w:bCs/>
                <w:sz w:val="24"/>
                <w:szCs w:val="24"/>
              </w:rPr>
              <w:fldChar w:fldCharType="begin"/>
            </w:r>
            <w:r w:rsidRPr="00CD2002">
              <w:rPr>
                <w:bCs/>
              </w:rPr>
              <w:instrText>PAGE</w:instrText>
            </w:r>
            <w:r w:rsidRPr="00CD2002">
              <w:rPr>
                <w:bCs/>
                <w:sz w:val="24"/>
                <w:szCs w:val="24"/>
              </w:rPr>
              <w:fldChar w:fldCharType="separate"/>
            </w:r>
            <w:r w:rsidR="00B06FA1">
              <w:rPr>
                <w:bCs/>
                <w:noProof/>
              </w:rPr>
              <w:t>4</w:t>
            </w:r>
            <w:r w:rsidRPr="00CD2002">
              <w:rPr>
                <w:bCs/>
                <w:sz w:val="24"/>
                <w:szCs w:val="24"/>
              </w:rPr>
              <w:fldChar w:fldCharType="end"/>
            </w:r>
            <w:r w:rsidRPr="00CD2002">
              <w:t xml:space="preserve"> z </w:t>
            </w:r>
            <w:r w:rsidRPr="00CD2002">
              <w:rPr>
                <w:bCs/>
                <w:sz w:val="24"/>
                <w:szCs w:val="24"/>
              </w:rPr>
              <w:fldChar w:fldCharType="begin"/>
            </w:r>
            <w:r w:rsidRPr="00CD2002">
              <w:rPr>
                <w:bCs/>
              </w:rPr>
              <w:instrText>NUMPAGES</w:instrText>
            </w:r>
            <w:r w:rsidRPr="00CD2002">
              <w:rPr>
                <w:bCs/>
                <w:sz w:val="24"/>
                <w:szCs w:val="24"/>
              </w:rPr>
              <w:fldChar w:fldCharType="separate"/>
            </w:r>
            <w:r w:rsidR="00B06FA1">
              <w:rPr>
                <w:bCs/>
                <w:noProof/>
              </w:rPr>
              <w:t>4</w:t>
            </w:r>
            <w:r w:rsidRPr="00CD20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2002" w:rsidRDefault="00CD2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061A" w:rsidRDefault="008B061A" w:rsidP="009A7753">
      <w:pPr>
        <w:spacing w:after="0" w:line="240" w:lineRule="auto"/>
      </w:pPr>
      <w:r>
        <w:separator/>
      </w:r>
    </w:p>
  </w:footnote>
  <w:footnote w:type="continuationSeparator" w:id="0">
    <w:p w:rsidR="008B061A" w:rsidRDefault="008B061A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6A09"/>
    <w:multiLevelType w:val="hybridMultilevel"/>
    <w:tmpl w:val="7240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555"/>
    <w:multiLevelType w:val="hybridMultilevel"/>
    <w:tmpl w:val="E5A21B02"/>
    <w:lvl w:ilvl="0" w:tplc="B9DE2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0014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13423"/>
    <w:multiLevelType w:val="hybridMultilevel"/>
    <w:tmpl w:val="CFA8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E0B"/>
    <w:multiLevelType w:val="hybridMultilevel"/>
    <w:tmpl w:val="EA64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0F44"/>
    <w:multiLevelType w:val="hybridMultilevel"/>
    <w:tmpl w:val="B606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040"/>
    <w:multiLevelType w:val="hybridMultilevel"/>
    <w:tmpl w:val="3826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2AFA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Arial" w:eastAsia="Times New Roman" w:hAnsi="Arial" w:cs="Arial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34E67C8"/>
    <w:multiLevelType w:val="hybridMultilevel"/>
    <w:tmpl w:val="6656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BCB"/>
    <w:multiLevelType w:val="hybridMultilevel"/>
    <w:tmpl w:val="6E9A97E6"/>
    <w:lvl w:ilvl="0" w:tplc="CC3E1AB2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A250099"/>
    <w:multiLevelType w:val="hybridMultilevel"/>
    <w:tmpl w:val="49E4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479F"/>
    <w:multiLevelType w:val="hybridMultilevel"/>
    <w:tmpl w:val="D04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748"/>
    <w:multiLevelType w:val="hybridMultilevel"/>
    <w:tmpl w:val="292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11F"/>
    <w:multiLevelType w:val="hybridMultilevel"/>
    <w:tmpl w:val="A45A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868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284946">
    <w:abstractNumId w:val="9"/>
  </w:num>
  <w:num w:numId="3" w16cid:durableId="1897666151">
    <w:abstractNumId w:val="2"/>
  </w:num>
  <w:num w:numId="4" w16cid:durableId="459571016">
    <w:abstractNumId w:val="10"/>
  </w:num>
  <w:num w:numId="5" w16cid:durableId="2144469191">
    <w:abstractNumId w:val="1"/>
  </w:num>
  <w:num w:numId="6" w16cid:durableId="1795365311">
    <w:abstractNumId w:val="4"/>
  </w:num>
  <w:num w:numId="7" w16cid:durableId="1354458287">
    <w:abstractNumId w:val="6"/>
  </w:num>
  <w:num w:numId="8" w16cid:durableId="901521864">
    <w:abstractNumId w:val="13"/>
  </w:num>
  <w:num w:numId="9" w16cid:durableId="1171070433">
    <w:abstractNumId w:val="12"/>
  </w:num>
  <w:num w:numId="10" w16cid:durableId="1957128998">
    <w:abstractNumId w:val="8"/>
  </w:num>
  <w:num w:numId="11" w16cid:durableId="404034047">
    <w:abstractNumId w:val="3"/>
  </w:num>
  <w:num w:numId="12" w16cid:durableId="1406032785">
    <w:abstractNumId w:val="5"/>
  </w:num>
  <w:num w:numId="13" w16cid:durableId="18674036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C2"/>
    <w:rsid w:val="0000081D"/>
    <w:rsid w:val="0000448D"/>
    <w:rsid w:val="000047D3"/>
    <w:rsid w:val="00004E13"/>
    <w:rsid w:val="000059F1"/>
    <w:rsid w:val="00005B8D"/>
    <w:rsid w:val="00005CD0"/>
    <w:rsid w:val="00005D79"/>
    <w:rsid w:val="00006257"/>
    <w:rsid w:val="00006441"/>
    <w:rsid w:val="000072CF"/>
    <w:rsid w:val="00010195"/>
    <w:rsid w:val="00010B79"/>
    <w:rsid w:val="00011CF1"/>
    <w:rsid w:val="00013B01"/>
    <w:rsid w:val="00014000"/>
    <w:rsid w:val="0001439D"/>
    <w:rsid w:val="000144D2"/>
    <w:rsid w:val="000150CC"/>
    <w:rsid w:val="000151A9"/>
    <w:rsid w:val="000151DF"/>
    <w:rsid w:val="00016736"/>
    <w:rsid w:val="000205E8"/>
    <w:rsid w:val="00020C16"/>
    <w:rsid w:val="00020C93"/>
    <w:rsid w:val="00020D2C"/>
    <w:rsid w:val="000218EB"/>
    <w:rsid w:val="00021BCA"/>
    <w:rsid w:val="00021C4B"/>
    <w:rsid w:val="00021F95"/>
    <w:rsid w:val="000225CA"/>
    <w:rsid w:val="000228D3"/>
    <w:rsid w:val="00022CF1"/>
    <w:rsid w:val="00023607"/>
    <w:rsid w:val="0002523A"/>
    <w:rsid w:val="00026721"/>
    <w:rsid w:val="00027123"/>
    <w:rsid w:val="00027F81"/>
    <w:rsid w:val="0003130C"/>
    <w:rsid w:val="00033022"/>
    <w:rsid w:val="00033B76"/>
    <w:rsid w:val="000349DA"/>
    <w:rsid w:val="00034E30"/>
    <w:rsid w:val="000366F8"/>
    <w:rsid w:val="00036DFA"/>
    <w:rsid w:val="00037065"/>
    <w:rsid w:val="000407AB"/>
    <w:rsid w:val="000408EC"/>
    <w:rsid w:val="00042101"/>
    <w:rsid w:val="0004221E"/>
    <w:rsid w:val="0004239A"/>
    <w:rsid w:val="000448D7"/>
    <w:rsid w:val="0004547F"/>
    <w:rsid w:val="000457C7"/>
    <w:rsid w:val="00045DC2"/>
    <w:rsid w:val="000463CB"/>
    <w:rsid w:val="00046565"/>
    <w:rsid w:val="00046964"/>
    <w:rsid w:val="000475B6"/>
    <w:rsid w:val="0005110F"/>
    <w:rsid w:val="00051E23"/>
    <w:rsid w:val="0005215A"/>
    <w:rsid w:val="00053E22"/>
    <w:rsid w:val="00054C60"/>
    <w:rsid w:val="00054DB3"/>
    <w:rsid w:val="00054F86"/>
    <w:rsid w:val="000558D1"/>
    <w:rsid w:val="000564ED"/>
    <w:rsid w:val="000568F7"/>
    <w:rsid w:val="000609F7"/>
    <w:rsid w:val="00060CB2"/>
    <w:rsid w:val="00062620"/>
    <w:rsid w:val="00063217"/>
    <w:rsid w:val="00063319"/>
    <w:rsid w:val="00063944"/>
    <w:rsid w:val="0006462F"/>
    <w:rsid w:val="00064AA9"/>
    <w:rsid w:val="00064F2C"/>
    <w:rsid w:val="000657FB"/>
    <w:rsid w:val="00065AA5"/>
    <w:rsid w:val="00067108"/>
    <w:rsid w:val="000673FA"/>
    <w:rsid w:val="00067BBC"/>
    <w:rsid w:val="0007044A"/>
    <w:rsid w:val="00070D1C"/>
    <w:rsid w:val="00071C67"/>
    <w:rsid w:val="00072F42"/>
    <w:rsid w:val="00074237"/>
    <w:rsid w:val="00074E74"/>
    <w:rsid w:val="00075D7C"/>
    <w:rsid w:val="00075E4D"/>
    <w:rsid w:val="0007640C"/>
    <w:rsid w:val="00077710"/>
    <w:rsid w:val="00077AF9"/>
    <w:rsid w:val="00080C09"/>
    <w:rsid w:val="00081762"/>
    <w:rsid w:val="00082E25"/>
    <w:rsid w:val="00084A7B"/>
    <w:rsid w:val="00084E55"/>
    <w:rsid w:val="00085C69"/>
    <w:rsid w:val="00086F79"/>
    <w:rsid w:val="00090A80"/>
    <w:rsid w:val="00090C75"/>
    <w:rsid w:val="00090C80"/>
    <w:rsid w:val="00090DEF"/>
    <w:rsid w:val="00094348"/>
    <w:rsid w:val="00095347"/>
    <w:rsid w:val="00097C3C"/>
    <w:rsid w:val="000A0D59"/>
    <w:rsid w:val="000A1BFB"/>
    <w:rsid w:val="000A2061"/>
    <w:rsid w:val="000A448D"/>
    <w:rsid w:val="000A459E"/>
    <w:rsid w:val="000A5350"/>
    <w:rsid w:val="000B0B93"/>
    <w:rsid w:val="000B0EF6"/>
    <w:rsid w:val="000B12A2"/>
    <w:rsid w:val="000B1FC6"/>
    <w:rsid w:val="000B25C6"/>
    <w:rsid w:val="000B2D08"/>
    <w:rsid w:val="000B3167"/>
    <w:rsid w:val="000B3FB1"/>
    <w:rsid w:val="000B4A78"/>
    <w:rsid w:val="000B6F3A"/>
    <w:rsid w:val="000C10DD"/>
    <w:rsid w:val="000C12BF"/>
    <w:rsid w:val="000C1FEE"/>
    <w:rsid w:val="000C25AB"/>
    <w:rsid w:val="000C4ABB"/>
    <w:rsid w:val="000C4F59"/>
    <w:rsid w:val="000C5275"/>
    <w:rsid w:val="000C6857"/>
    <w:rsid w:val="000C6F41"/>
    <w:rsid w:val="000D0F6F"/>
    <w:rsid w:val="000D1575"/>
    <w:rsid w:val="000D19C8"/>
    <w:rsid w:val="000D2023"/>
    <w:rsid w:val="000D235A"/>
    <w:rsid w:val="000D4BA5"/>
    <w:rsid w:val="000D50AA"/>
    <w:rsid w:val="000D5F85"/>
    <w:rsid w:val="000D6AF0"/>
    <w:rsid w:val="000E0034"/>
    <w:rsid w:val="000E00C5"/>
    <w:rsid w:val="000E10B5"/>
    <w:rsid w:val="000E221B"/>
    <w:rsid w:val="000E2E1C"/>
    <w:rsid w:val="000E30BE"/>
    <w:rsid w:val="000E3E80"/>
    <w:rsid w:val="000E46A7"/>
    <w:rsid w:val="000E5025"/>
    <w:rsid w:val="000E5E8A"/>
    <w:rsid w:val="000E69C1"/>
    <w:rsid w:val="000F1DFB"/>
    <w:rsid w:val="000F30C6"/>
    <w:rsid w:val="000F4E33"/>
    <w:rsid w:val="000F53F7"/>
    <w:rsid w:val="000F5B33"/>
    <w:rsid w:val="000F72C1"/>
    <w:rsid w:val="001001B4"/>
    <w:rsid w:val="00100EBC"/>
    <w:rsid w:val="001033C6"/>
    <w:rsid w:val="00104950"/>
    <w:rsid w:val="00104FAF"/>
    <w:rsid w:val="0010617A"/>
    <w:rsid w:val="001068C4"/>
    <w:rsid w:val="00106F41"/>
    <w:rsid w:val="00110CFE"/>
    <w:rsid w:val="001119C0"/>
    <w:rsid w:val="00113932"/>
    <w:rsid w:val="00114C30"/>
    <w:rsid w:val="00114D88"/>
    <w:rsid w:val="00114EAE"/>
    <w:rsid w:val="00121025"/>
    <w:rsid w:val="00122620"/>
    <w:rsid w:val="001227F8"/>
    <w:rsid w:val="00126450"/>
    <w:rsid w:val="00126D18"/>
    <w:rsid w:val="00126E6C"/>
    <w:rsid w:val="00127709"/>
    <w:rsid w:val="00130882"/>
    <w:rsid w:val="00130F3A"/>
    <w:rsid w:val="00131611"/>
    <w:rsid w:val="0013196C"/>
    <w:rsid w:val="00131EDE"/>
    <w:rsid w:val="0013293A"/>
    <w:rsid w:val="0013346C"/>
    <w:rsid w:val="00133B61"/>
    <w:rsid w:val="0013417B"/>
    <w:rsid w:val="001344E8"/>
    <w:rsid w:val="00135B30"/>
    <w:rsid w:val="001367A1"/>
    <w:rsid w:val="00137111"/>
    <w:rsid w:val="001372F7"/>
    <w:rsid w:val="0013775F"/>
    <w:rsid w:val="00137EFE"/>
    <w:rsid w:val="0014027D"/>
    <w:rsid w:val="0014179A"/>
    <w:rsid w:val="00142697"/>
    <w:rsid w:val="00143DFF"/>
    <w:rsid w:val="00143EE1"/>
    <w:rsid w:val="00144E18"/>
    <w:rsid w:val="001466DD"/>
    <w:rsid w:val="001467E8"/>
    <w:rsid w:val="00146811"/>
    <w:rsid w:val="00146F19"/>
    <w:rsid w:val="00147330"/>
    <w:rsid w:val="0015138B"/>
    <w:rsid w:val="00151726"/>
    <w:rsid w:val="00155BD1"/>
    <w:rsid w:val="00155F0C"/>
    <w:rsid w:val="001570B7"/>
    <w:rsid w:val="00157BE5"/>
    <w:rsid w:val="00160F54"/>
    <w:rsid w:val="001612C3"/>
    <w:rsid w:val="00162FC5"/>
    <w:rsid w:val="001631C2"/>
    <w:rsid w:val="0016515F"/>
    <w:rsid w:val="0016542A"/>
    <w:rsid w:val="00166037"/>
    <w:rsid w:val="001662F7"/>
    <w:rsid w:val="00166B2C"/>
    <w:rsid w:val="001671CB"/>
    <w:rsid w:val="001712C3"/>
    <w:rsid w:val="00171CF0"/>
    <w:rsid w:val="00172217"/>
    <w:rsid w:val="00172ADE"/>
    <w:rsid w:val="00172FEF"/>
    <w:rsid w:val="00173AE7"/>
    <w:rsid w:val="0017583E"/>
    <w:rsid w:val="00176168"/>
    <w:rsid w:val="00176B57"/>
    <w:rsid w:val="001779AD"/>
    <w:rsid w:val="00180361"/>
    <w:rsid w:val="001806CC"/>
    <w:rsid w:val="00180836"/>
    <w:rsid w:val="00180DD0"/>
    <w:rsid w:val="001814AA"/>
    <w:rsid w:val="00181B0F"/>
    <w:rsid w:val="00181D3E"/>
    <w:rsid w:val="0018236A"/>
    <w:rsid w:val="00183539"/>
    <w:rsid w:val="00184800"/>
    <w:rsid w:val="001868A5"/>
    <w:rsid w:val="001872EC"/>
    <w:rsid w:val="00190636"/>
    <w:rsid w:val="00190920"/>
    <w:rsid w:val="0019214A"/>
    <w:rsid w:val="0019262C"/>
    <w:rsid w:val="00193DAC"/>
    <w:rsid w:val="0019496A"/>
    <w:rsid w:val="00194B91"/>
    <w:rsid w:val="001950A6"/>
    <w:rsid w:val="0019534E"/>
    <w:rsid w:val="00195E8D"/>
    <w:rsid w:val="0019649F"/>
    <w:rsid w:val="00197304"/>
    <w:rsid w:val="0019762E"/>
    <w:rsid w:val="001A38FD"/>
    <w:rsid w:val="001A3C05"/>
    <w:rsid w:val="001A3C99"/>
    <w:rsid w:val="001B008C"/>
    <w:rsid w:val="001B09E2"/>
    <w:rsid w:val="001B1157"/>
    <w:rsid w:val="001B1F8D"/>
    <w:rsid w:val="001B260A"/>
    <w:rsid w:val="001B3BB0"/>
    <w:rsid w:val="001B56F8"/>
    <w:rsid w:val="001B6015"/>
    <w:rsid w:val="001B6799"/>
    <w:rsid w:val="001B6E47"/>
    <w:rsid w:val="001B7F0E"/>
    <w:rsid w:val="001C18DB"/>
    <w:rsid w:val="001C4076"/>
    <w:rsid w:val="001C4689"/>
    <w:rsid w:val="001C4AAE"/>
    <w:rsid w:val="001C4D90"/>
    <w:rsid w:val="001C67B4"/>
    <w:rsid w:val="001C79CD"/>
    <w:rsid w:val="001D070C"/>
    <w:rsid w:val="001D144F"/>
    <w:rsid w:val="001D279A"/>
    <w:rsid w:val="001D27A2"/>
    <w:rsid w:val="001D3A69"/>
    <w:rsid w:val="001D44B5"/>
    <w:rsid w:val="001D472B"/>
    <w:rsid w:val="001D7D6F"/>
    <w:rsid w:val="001E0CEF"/>
    <w:rsid w:val="001E0D63"/>
    <w:rsid w:val="001E26CF"/>
    <w:rsid w:val="001E2E72"/>
    <w:rsid w:val="001E2FAE"/>
    <w:rsid w:val="001E34AB"/>
    <w:rsid w:val="001E5072"/>
    <w:rsid w:val="001E5A34"/>
    <w:rsid w:val="001E6EF4"/>
    <w:rsid w:val="001F0750"/>
    <w:rsid w:val="001F1089"/>
    <w:rsid w:val="001F17CC"/>
    <w:rsid w:val="001F1DE1"/>
    <w:rsid w:val="001F2621"/>
    <w:rsid w:val="001F2993"/>
    <w:rsid w:val="001F3507"/>
    <w:rsid w:val="001F60D3"/>
    <w:rsid w:val="001F6B78"/>
    <w:rsid w:val="001F72EF"/>
    <w:rsid w:val="001F74E2"/>
    <w:rsid w:val="002042E7"/>
    <w:rsid w:val="00205E6C"/>
    <w:rsid w:val="00206132"/>
    <w:rsid w:val="002065A6"/>
    <w:rsid w:val="0020719E"/>
    <w:rsid w:val="002074A7"/>
    <w:rsid w:val="00207983"/>
    <w:rsid w:val="00211819"/>
    <w:rsid w:val="00212A25"/>
    <w:rsid w:val="0021519C"/>
    <w:rsid w:val="0021550C"/>
    <w:rsid w:val="002168B3"/>
    <w:rsid w:val="00216A48"/>
    <w:rsid w:val="00216BA6"/>
    <w:rsid w:val="0021735C"/>
    <w:rsid w:val="002176BD"/>
    <w:rsid w:val="00217972"/>
    <w:rsid w:val="00217B62"/>
    <w:rsid w:val="002213BE"/>
    <w:rsid w:val="00222617"/>
    <w:rsid w:val="00222996"/>
    <w:rsid w:val="00223625"/>
    <w:rsid w:val="00223843"/>
    <w:rsid w:val="0022538A"/>
    <w:rsid w:val="002269FF"/>
    <w:rsid w:val="00226F19"/>
    <w:rsid w:val="002279B7"/>
    <w:rsid w:val="00230D57"/>
    <w:rsid w:val="00231888"/>
    <w:rsid w:val="002320EE"/>
    <w:rsid w:val="00232E5F"/>
    <w:rsid w:val="00233AC4"/>
    <w:rsid w:val="00233AC7"/>
    <w:rsid w:val="00233E63"/>
    <w:rsid w:val="002346FB"/>
    <w:rsid w:val="00234CA7"/>
    <w:rsid w:val="00235009"/>
    <w:rsid w:val="00235111"/>
    <w:rsid w:val="0023527D"/>
    <w:rsid w:val="00236BD4"/>
    <w:rsid w:val="002371E7"/>
    <w:rsid w:val="00237614"/>
    <w:rsid w:val="00237E53"/>
    <w:rsid w:val="0024081D"/>
    <w:rsid w:val="00242233"/>
    <w:rsid w:val="00244011"/>
    <w:rsid w:val="002440E5"/>
    <w:rsid w:val="0024486D"/>
    <w:rsid w:val="00246592"/>
    <w:rsid w:val="00247C20"/>
    <w:rsid w:val="00247C98"/>
    <w:rsid w:val="00250B19"/>
    <w:rsid w:val="00250C7E"/>
    <w:rsid w:val="00252D39"/>
    <w:rsid w:val="00252EE7"/>
    <w:rsid w:val="00253C6F"/>
    <w:rsid w:val="002562E7"/>
    <w:rsid w:val="0025634D"/>
    <w:rsid w:val="00256822"/>
    <w:rsid w:val="00257872"/>
    <w:rsid w:val="00257BC2"/>
    <w:rsid w:val="00260201"/>
    <w:rsid w:val="002603CD"/>
    <w:rsid w:val="00261416"/>
    <w:rsid w:val="00261A4D"/>
    <w:rsid w:val="00262EC5"/>
    <w:rsid w:val="00263C43"/>
    <w:rsid w:val="00263E7B"/>
    <w:rsid w:val="0026404A"/>
    <w:rsid w:val="0026481D"/>
    <w:rsid w:val="00265D31"/>
    <w:rsid w:val="00266015"/>
    <w:rsid w:val="00267A9E"/>
    <w:rsid w:val="0027057C"/>
    <w:rsid w:val="002707CB"/>
    <w:rsid w:val="00270BB4"/>
    <w:rsid w:val="00270D34"/>
    <w:rsid w:val="002718F2"/>
    <w:rsid w:val="002724E8"/>
    <w:rsid w:val="0027296B"/>
    <w:rsid w:val="0027345B"/>
    <w:rsid w:val="00273B9E"/>
    <w:rsid w:val="00276B58"/>
    <w:rsid w:val="00276F01"/>
    <w:rsid w:val="00277963"/>
    <w:rsid w:val="0028158C"/>
    <w:rsid w:val="002815B1"/>
    <w:rsid w:val="00281DD7"/>
    <w:rsid w:val="00282C4B"/>
    <w:rsid w:val="002849D4"/>
    <w:rsid w:val="002849DD"/>
    <w:rsid w:val="00284DEA"/>
    <w:rsid w:val="00285FC2"/>
    <w:rsid w:val="00286262"/>
    <w:rsid w:val="00286D85"/>
    <w:rsid w:val="0029002D"/>
    <w:rsid w:val="0029049C"/>
    <w:rsid w:val="002905C8"/>
    <w:rsid w:val="00290E80"/>
    <w:rsid w:val="0029226D"/>
    <w:rsid w:val="00292395"/>
    <w:rsid w:val="0029419A"/>
    <w:rsid w:val="00294464"/>
    <w:rsid w:val="002947F0"/>
    <w:rsid w:val="00294B52"/>
    <w:rsid w:val="0029517B"/>
    <w:rsid w:val="00295352"/>
    <w:rsid w:val="002973AE"/>
    <w:rsid w:val="002A0DDB"/>
    <w:rsid w:val="002A32C4"/>
    <w:rsid w:val="002A341A"/>
    <w:rsid w:val="002A3D30"/>
    <w:rsid w:val="002A4502"/>
    <w:rsid w:val="002A6F1B"/>
    <w:rsid w:val="002A7203"/>
    <w:rsid w:val="002A7F16"/>
    <w:rsid w:val="002B0666"/>
    <w:rsid w:val="002B1923"/>
    <w:rsid w:val="002B195D"/>
    <w:rsid w:val="002B3293"/>
    <w:rsid w:val="002B3DAE"/>
    <w:rsid w:val="002B4DF4"/>
    <w:rsid w:val="002B5454"/>
    <w:rsid w:val="002B55B7"/>
    <w:rsid w:val="002B5E1D"/>
    <w:rsid w:val="002B5E43"/>
    <w:rsid w:val="002B6255"/>
    <w:rsid w:val="002B6ADE"/>
    <w:rsid w:val="002B74C5"/>
    <w:rsid w:val="002B74CF"/>
    <w:rsid w:val="002C0903"/>
    <w:rsid w:val="002C12BD"/>
    <w:rsid w:val="002C1720"/>
    <w:rsid w:val="002C2348"/>
    <w:rsid w:val="002C2763"/>
    <w:rsid w:val="002C3412"/>
    <w:rsid w:val="002C65BF"/>
    <w:rsid w:val="002C7C0A"/>
    <w:rsid w:val="002D0595"/>
    <w:rsid w:val="002D177D"/>
    <w:rsid w:val="002D17DD"/>
    <w:rsid w:val="002D2272"/>
    <w:rsid w:val="002D3865"/>
    <w:rsid w:val="002D3876"/>
    <w:rsid w:val="002D41A8"/>
    <w:rsid w:val="002D48B9"/>
    <w:rsid w:val="002D5433"/>
    <w:rsid w:val="002D57B2"/>
    <w:rsid w:val="002D75FC"/>
    <w:rsid w:val="002E0359"/>
    <w:rsid w:val="002E0534"/>
    <w:rsid w:val="002E089D"/>
    <w:rsid w:val="002E0CC6"/>
    <w:rsid w:val="002E1F6B"/>
    <w:rsid w:val="002E22AA"/>
    <w:rsid w:val="002E2C16"/>
    <w:rsid w:val="002E4730"/>
    <w:rsid w:val="002E48C8"/>
    <w:rsid w:val="002E4D79"/>
    <w:rsid w:val="002E76FA"/>
    <w:rsid w:val="002F1866"/>
    <w:rsid w:val="002F2AA9"/>
    <w:rsid w:val="002F40E8"/>
    <w:rsid w:val="002F4A79"/>
    <w:rsid w:val="002F5BD6"/>
    <w:rsid w:val="002F61CC"/>
    <w:rsid w:val="002F61E0"/>
    <w:rsid w:val="002F6319"/>
    <w:rsid w:val="00302FF3"/>
    <w:rsid w:val="0030402F"/>
    <w:rsid w:val="003043EA"/>
    <w:rsid w:val="00304882"/>
    <w:rsid w:val="00305244"/>
    <w:rsid w:val="003056F7"/>
    <w:rsid w:val="00305BD1"/>
    <w:rsid w:val="00306142"/>
    <w:rsid w:val="00306450"/>
    <w:rsid w:val="00306552"/>
    <w:rsid w:val="0030773D"/>
    <w:rsid w:val="00307B1F"/>
    <w:rsid w:val="003106F5"/>
    <w:rsid w:val="00310AA0"/>
    <w:rsid w:val="00312C25"/>
    <w:rsid w:val="00313055"/>
    <w:rsid w:val="003144EE"/>
    <w:rsid w:val="003149EA"/>
    <w:rsid w:val="00314ECA"/>
    <w:rsid w:val="0031524C"/>
    <w:rsid w:val="003152B1"/>
    <w:rsid w:val="00316C10"/>
    <w:rsid w:val="0031739C"/>
    <w:rsid w:val="00317D2A"/>
    <w:rsid w:val="0032127A"/>
    <w:rsid w:val="00323A84"/>
    <w:rsid w:val="00324006"/>
    <w:rsid w:val="003243CC"/>
    <w:rsid w:val="003250C3"/>
    <w:rsid w:val="003250FF"/>
    <w:rsid w:val="0033088B"/>
    <w:rsid w:val="00331977"/>
    <w:rsid w:val="0033373D"/>
    <w:rsid w:val="00334869"/>
    <w:rsid w:val="00334B3F"/>
    <w:rsid w:val="003351F6"/>
    <w:rsid w:val="0033527A"/>
    <w:rsid w:val="003362DB"/>
    <w:rsid w:val="00336CDF"/>
    <w:rsid w:val="00337535"/>
    <w:rsid w:val="003423B2"/>
    <w:rsid w:val="00343990"/>
    <w:rsid w:val="00343D9F"/>
    <w:rsid w:val="00344598"/>
    <w:rsid w:val="00345715"/>
    <w:rsid w:val="00351247"/>
    <w:rsid w:val="00352B0E"/>
    <w:rsid w:val="00353678"/>
    <w:rsid w:val="00353C8A"/>
    <w:rsid w:val="00353FF5"/>
    <w:rsid w:val="003544F7"/>
    <w:rsid w:val="00354615"/>
    <w:rsid w:val="003562F2"/>
    <w:rsid w:val="00356AF2"/>
    <w:rsid w:val="00356D7E"/>
    <w:rsid w:val="00360AC6"/>
    <w:rsid w:val="0036275F"/>
    <w:rsid w:val="003645D8"/>
    <w:rsid w:val="00365C86"/>
    <w:rsid w:val="003669C4"/>
    <w:rsid w:val="00366C3D"/>
    <w:rsid w:val="003673C3"/>
    <w:rsid w:val="003676CF"/>
    <w:rsid w:val="0036771E"/>
    <w:rsid w:val="00371140"/>
    <w:rsid w:val="0037234E"/>
    <w:rsid w:val="003726BF"/>
    <w:rsid w:val="00372C7B"/>
    <w:rsid w:val="003741D2"/>
    <w:rsid w:val="0037440E"/>
    <w:rsid w:val="003747CE"/>
    <w:rsid w:val="00374D34"/>
    <w:rsid w:val="0037657C"/>
    <w:rsid w:val="003768A1"/>
    <w:rsid w:val="00376D7A"/>
    <w:rsid w:val="00376E50"/>
    <w:rsid w:val="00377083"/>
    <w:rsid w:val="00377560"/>
    <w:rsid w:val="00377D35"/>
    <w:rsid w:val="00382346"/>
    <w:rsid w:val="003823C3"/>
    <w:rsid w:val="003824B5"/>
    <w:rsid w:val="00382EA8"/>
    <w:rsid w:val="0038741E"/>
    <w:rsid w:val="003907CD"/>
    <w:rsid w:val="003907F1"/>
    <w:rsid w:val="00390A08"/>
    <w:rsid w:val="00391796"/>
    <w:rsid w:val="00392D80"/>
    <w:rsid w:val="0039351F"/>
    <w:rsid w:val="00394960"/>
    <w:rsid w:val="0039529A"/>
    <w:rsid w:val="003A1BB6"/>
    <w:rsid w:val="003A2D78"/>
    <w:rsid w:val="003A3258"/>
    <w:rsid w:val="003A3B7B"/>
    <w:rsid w:val="003A44D4"/>
    <w:rsid w:val="003A6494"/>
    <w:rsid w:val="003A668B"/>
    <w:rsid w:val="003A691B"/>
    <w:rsid w:val="003A7011"/>
    <w:rsid w:val="003A736C"/>
    <w:rsid w:val="003A73DC"/>
    <w:rsid w:val="003A77EB"/>
    <w:rsid w:val="003A7AA3"/>
    <w:rsid w:val="003A7D7A"/>
    <w:rsid w:val="003B064E"/>
    <w:rsid w:val="003B071D"/>
    <w:rsid w:val="003B1F6E"/>
    <w:rsid w:val="003B25F3"/>
    <w:rsid w:val="003B3325"/>
    <w:rsid w:val="003B4745"/>
    <w:rsid w:val="003B4957"/>
    <w:rsid w:val="003B4DFA"/>
    <w:rsid w:val="003B5FE6"/>
    <w:rsid w:val="003B7197"/>
    <w:rsid w:val="003B72B8"/>
    <w:rsid w:val="003B7D78"/>
    <w:rsid w:val="003C10A2"/>
    <w:rsid w:val="003C479F"/>
    <w:rsid w:val="003C515D"/>
    <w:rsid w:val="003C5560"/>
    <w:rsid w:val="003C5F6D"/>
    <w:rsid w:val="003C71DE"/>
    <w:rsid w:val="003D035E"/>
    <w:rsid w:val="003D04CD"/>
    <w:rsid w:val="003D06DF"/>
    <w:rsid w:val="003D132A"/>
    <w:rsid w:val="003D14A0"/>
    <w:rsid w:val="003D172F"/>
    <w:rsid w:val="003D34D3"/>
    <w:rsid w:val="003D424D"/>
    <w:rsid w:val="003D42F8"/>
    <w:rsid w:val="003D58B4"/>
    <w:rsid w:val="003D5D81"/>
    <w:rsid w:val="003D648D"/>
    <w:rsid w:val="003D66FC"/>
    <w:rsid w:val="003D688B"/>
    <w:rsid w:val="003D6E8F"/>
    <w:rsid w:val="003D70AF"/>
    <w:rsid w:val="003D7B50"/>
    <w:rsid w:val="003D7EBC"/>
    <w:rsid w:val="003E090E"/>
    <w:rsid w:val="003E0E8C"/>
    <w:rsid w:val="003E0F1A"/>
    <w:rsid w:val="003E3306"/>
    <w:rsid w:val="003E3CED"/>
    <w:rsid w:val="003E4C82"/>
    <w:rsid w:val="003E7077"/>
    <w:rsid w:val="003E7675"/>
    <w:rsid w:val="003E7FA8"/>
    <w:rsid w:val="003F0198"/>
    <w:rsid w:val="003F0521"/>
    <w:rsid w:val="003F0805"/>
    <w:rsid w:val="003F0908"/>
    <w:rsid w:val="003F2A50"/>
    <w:rsid w:val="003F31B3"/>
    <w:rsid w:val="003F3A21"/>
    <w:rsid w:val="003F3E1C"/>
    <w:rsid w:val="003F420C"/>
    <w:rsid w:val="003F6799"/>
    <w:rsid w:val="003F76FC"/>
    <w:rsid w:val="004000E0"/>
    <w:rsid w:val="004000E2"/>
    <w:rsid w:val="004005D0"/>
    <w:rsid w:val="00401D3B"/>
    <w:rsid w:val="004021D6"/>
    <w:rsid w:val="0040256B"/>
    <w:rsid w:val="0040279F"/>
    <w:rsid w:val="00404EAE"/>
    <w:rsid w:val="00404FB1"/>
    <w:rsid w:val="00411E0A"/>
    <w:rsid w:val="00412A87"/>
    <w:rsid w:val="0041325B"/>
    <w:rsid w:val="00414DCB"/>
    <w:rsid w:val="004152BA"/>
    <w:rsid w:val="0041535A"/>
    <w:rsid w:val="00417EC1"/>
    <w:rsid w:val="004203B0"/>
    <w:rsid w:val="00421AEE"/>
    <w:rsid w:val="00423242"/>
    <w:rsid w:val="0042339A"/>
    <w:rsid w:val="00423479"/>
    <w:rsid w:val="00423A99"/>
    <w:rsid w:val="0042519A"/>
    <w:rsid w:val="004324D6"/>
    <w:rsid w:val="0043262A"/>
    <w:rsid w:val="004337A4"/>
    <w:rsid w:val="00433929"/>
    <w:rsid w:val="00434707"/>
    <w:rsid w:val="00434902"/>
    <w:rsid w:val="004349A7"/>
    <w:rsid w:val="0043581E"/>
    <w:rsid w:val="00435CFF"/>
    <w:rsid w:val="004377CA"/>
    <w:rsid w:val="004400AC"/>
    <w:rsid w:val="00442B24"/>
    <w:rsid w:val="00443A4A"/>
    <w:rsid w:val="00444E8D"/>
    <w:rsid w:val="00444F21"/>
    <w:rsid w:val="00446669"/>
    <w:rsid w:val="004467A4"/>
    <w:rsid w:val="00450829"/>
    <w:rsid w:val="00450B22"/>
    <w:rsid w:val="00450D96"/>
    <w:rsid w:val="00451E6F"/>
    <w:rsid w:val="0045266F"/>
    <w:rsid w:val="00453CCB"/>
    <w:rsid w:val="004545C8"/>
    <w:rsid w:val="004555CC"/>
    <w:rsid w:val="00455825"/>
    <w:rsid w:val="00455FB9"/>
    <w:rsid w:val="0045733E"/>
    <w:rsid w:val="004612AB"/>
    <w:rsid w:val="00462537"/>
    <w:rsid w:val="00462B84"/>
    <w:rsid w:val="00462E71"/>
    <w:rsid w:val="00462FEB"/>
    <w:rsid w:val="00464817"/>
    <w:rsid w:val="0046487F"/>
    <w:rsid w:val="0046612D"/>
    <w:rsid w:val="00466814"/>
    <w:rsid w:val="00466C36"/>
    <w:rsid w:val="00466EBE"/>
    <w:rsid w:val="00471397"/>
    <w:rsid w:val="004761B5"/>
    <w:rsid w:val="004802DD"/>
    <w:rsid w:val="00480FAF"/>
    <w:rsid w:val="00482C94"/>
    <w:rsid w:val="00484B42"/>
    <w:rsid w:val="00485C68"/>
    <w:rsid w:val="00486A4A"/>
    <w:rsid w:val="00487513"/>
    <w:rsid w:val="00487806"/>
    <w:rsid w:val="00487B1A"/>
    <w:rsid w:val="00487E72"/>
    <w:rsid w:val="00491639"/>
    <w:rsid w:val="004934A8"/>
    <w:rsid w:val="004949EA"/>
    <w:rsid w:val="0049567C"/>
    <w:rsid w:val="004959E4"/>
    <w:rsid w:val="00496111"/>
    <w:rsid w:val="00497084"/>
    <w:rsid w:val="004A1268"/>
    <w:rsid w:val="004A6FB5"/>
    <w:rsid w:val="004A75F8"/>
    <w:rsid w:val="004A78C6"/>
    <w:rsid w:val="004B01D0"/>
    <w:rsid w:val="004B2030"/>
    <w:rsid w:val="004B25FA"/>
    <w:rsid w:val="004B4CB3"/>
    <w:rsid w:val="004B52A5"/>
    <w:rsid w:val="004B67B0"/>
    <w:rsid w:val="004B69A9"/>
    <w:rsid w:val="004B6BC0"/>
    <w:rsid w:val="004B7E3C"/>
    <w:rsid w:val="004C0A75"/>
    <w:rsid w:val="004C112D"/>
    <w:rsid w:val="004C13BF"/>
    <w:rsid w:val="004C34BC"/>
    <w:rsid w:val="004C5039"/>
    <w:rsid w:val="004C6368"/>
    <w:rsid w:val="004C6505"/>
    <w:rsid w:val="004C795E"/>
    <w:rsid w:val="004D1371"/>
    <w:rsid w:val="004D1F29"/>
    <w:rsid w:val="004D1FA5"/>
    <w:rsid w:val="004D30AD"/>
    <w:rsid w:val="004D4F10"/>
    <w:rsid w:val="004D7704"/>
    <w:rsid w:val="004D7B11"/>
    <w:rsid w:val="004D7D16"/>
    <w:rsid w:val="004D7E77"/>
    <w:rsid w:val="004E027A"/>
    <w:rsid w:val="004E14B0"/>
    <w:rsid w:val="004E1A20"/>
    <w:rsid w:val="004E2C37"/>
    <w:rsid w:val="004E2EC6"/>
    <w:rsid w:val="004E33BD"/>
    <w:rsid w:val="004E41F3"/>
    <w:rsid w:val="004E43F1"/>
    <w:rsid w:val="004E53C1"/>
    <w:rsid w:val="004E53DA"/>
    <w:rsid w:val="004E5F82"/>
    <w:rsid w:val="004E6144"/>
    <w:rsid w:val="004E775A"/>
    <w:rsid w:val="004F0099"/>
    <w:rsid w:val="004F059B"/>
    <w:rsid w:val="004F0D06"/>
    <w:rsid w:val="004F145F"/>
    <w:rsid w:val="004F19F6"/>
    <w:rsid w:val="004F2133"/>
    <w:rsid w:val="004F2D0C"/>
    <w:rsid w:val="004F2D93"/>
    <w:rsid w:val="004F2EAD"/>
    <w:rsid w:val="004F33AF"/>
    <w:rsid w:val="004F3B63"/>
    <w:rsid w:val="004F4A42"/>
    <w:rsid w:val="004F4C13"/>
    <w:rsid w:val="004F4CB5"/>
    <w:rsid w:val="004F55A1"/>
    <w:rsid w:val="004F6BF0"/>
    <w:rsid w:val="004F6E5E"/>
    <w:rsid w:val="005017AA"/>
    <w:rsid w:val="005018AA"/>
    <w:rsid w:val="005022A3"/>
    <w:rsid w:val="005026D3"/>
    <w:rsid w:val="00502D86"/>
    <w:rsid w:val="00504913"/>
    <w:rsid w:val="00504A8C"/>
    <w:rsid w:val="00505988"/>
    <w:rsid w:val="00505F5E"/>
    <w:rsid w:val="005067FB"/>
    <w:rsid w:val="00506A43"/>
    <w:rsid w:val="00506D4E"/>
    <w:rsid w:val="00507F7C"/>
    <w:rsid w:val="0051076B"/>
    <w:rsid w:val="00512ED9"/>
    <w:rsid w:val="0051566E"/>
    <w:rsid w:val="00515B04"/>
    <w:rsid w:val="00516346"/>
    <w:rsid w:val="00516B04"/>
    <w:rsid w:val="00517060"/>
    <w:rsid w:val="00517C3A"/>
    <w:rsid w:val="00517FBF"/>
    <w:rsid w:val="0052037C"/>
    <w:rsid w:val="00520B5C"/>
    <w:rsid w:val="005215C3"/>
    <w:rsid w:val="00521C58"/>
    <w:rsid w:val="00521DED"/>
    <w:rsid w:val="005225BC"/>
    <w:rsid w:val="005228BA"/>
    <w:rsid w:val="00522A3A"/>
    <w:rsid w:val="0052322D"/>
    <w:rsid w:val="00526DD6"/>
    <w:rsid w:val="00526DE8"/>
    <w:rsid w:val="00527786"/>
    <w:rsid w:val="00527AF7"/>
    <w:rsid w:val="00531944"/>
    <w:rsid w:val="00531A56"/>
    <w:rsid w:val="00532AF4"/>
    <w:rsid w:val="00533CEE"/>
    <w:rsid w:val="00535341"/>
    <w:rsid w:val="00535DBF"/>
    <w:rsid w:val="00536186"/>
    <w:rsid w:val="00536A99"/>
    <w:rsid w:val="00537593"/>
    <w:rsid w:val="005376AF"/>
    <w:rsid w:val="005377A0"/>
    <w:rsid w:val="00540120"/>
    <w:rsid w:val="0054141E"/>
    <w:rsid w:val="00541D70"/>
    <w:rsid w:val="005439DE"/>
    <w:rsid w:val="00543AAB"/>
    <w:rsid w:val="00543B67"/>
    <w:rsid w:val="00543BAA"/>
    <w:rsid w:val="00544AA2"/>
    <w:rsid w:val="00544B95"/>
    <w:rsid w:val="00545AD7"/>
    <w:rsid w:val="0054610A"/>
    <w:rsid w:val="00546136"/>
    <w:rsid w:val="00547D6A"/>
    <w:rsid w:val="00550C74"/>
    <w:rsid w:val="00554053"/>
    <w:rsid w:val="00557ADC"/>
    <w:rsid w:val="0056071A"/>
    <w:rsid w:val="00560B5D"/>
    <w:rsid w:val="00560BC3"/>
    <w:rsid w:val="005636CB"/>
    <w:rsid w:val="00564A99"/>
    <w:rsid w:val="00564ED9"/>
    <w:rsid w:val="005654F8"/>
    <w:rsid w:val="00565ACC"/>
    <w:rsid w:val="0057027D"/>
    <w:rsid w:val="005702E8"/>
    <w:rsid w:val="00570510"/>
    <w:rsid w:val="00570968"/>
    <w:rsid w:val="00570F1E"/>
    <w:rsid w:val="005713F3"/>
    <w:rsid w:val="00571FB9"/>
    <w:rsid w:val="0057289C"/>
    <w:rsid w:val="005734A7"/>
    <w:rsid w:val="00574340"/>
    <w:rsid w:val="00574780"/>
    <w:rsid w:val="00574D13"/>
    <w:rsid w:val="00575269"/>
    <w:rsid w:val="005762C3"/>
    <w:rsid w:val="00576DD7"/>
    <w:rsid w:val="0058006C"/>
    <w:rsid w:val="005807D5"/>
    <w:rsid w:val="005817B1"/>
    <w:rsid w:val="00581CE4"/>
    <w:rsid w:val="005829BA"/>
    <w:rsid w:val="00583C69"/>
    <w:rsid w:val="00584A87"/>
    <w:rsid w:val="00584DB7"/>
    <w:rsid w:val="005870B7"/>
    <w:rsid w:val="0059029B"/>
    <w:rsid w:val="00590636"/>
    <w:rsid w:val="0059202B"/>
    <w:rsid w:val="0059323D"/>
    <w:rsid w:val="00593EC5"/>
    <w:rsid w:val="005949DC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A628F"/>
    <w:rsid w:val="005B0178"/>
    <w:rsid w:val="005B1916"/>
    <w:rsid w:val="005B1A8B"/>
    <w:rsid w:val="005B2C8F"/>
    <w:rsid w:val="005B3D47"/>
    <w:rsid w:val="005B4D89"/>
    <w:rsid w:val="005B5079"/>
    <w:rsid w:val="005B5683"/>
    <w:rsid w:val="005B61D5"/>
    <w:rsid w:val="005B6E8F"/>
    <w:rsid w:val="005B7190"/>
    <w:rsid w:val="005B71BE"/>
    <w:rsid w:val="005B73F2"/>
    <w:rsid w:val="005B7828"/>
    <w:rsid w:val="005C0009"/>
    <w:rsid w:val="005C0AE9"/>
    <w:rsid w:val="005C1FA3"/>
    <w:rsid w:val="005C28AF"/>
    <w:rsid w:val="005C2E4B"/>
    <w:rsid w:val="005C384D"/>
    <w:rsid w:val="005C3F62"/>
    <w:rsid w:val="005C4430"/>
    <w:rsid w:val="005C477B"/>
    <w:rsid w:val="005C4C00"/>
    <w:rsid w:val="005C522D"/>
    <w:rsid w:val="005C52B6"/>
    <w:rsid w:val="005C5329"/>
    <w:rsid w:val="005C76F8"/>
    <w:rsid w:val="005D040E"/>
    <w:rsid w:val="005D098C"/>
    <w:rsid w:val="005D1D95"/>
    <w:rsid w:val="005D5D09"/>
    <w:rsid w:val="005D6DBA"/>
    <w:rsid w:val="005D7533"/>
    <w:rsid w:val="005D79A0"/>
    <w:rsid w:val="005E0C74"/>
    <w:rsid w:val="005E16AB"/>
    <w:rsid w:val="005E56A5"/>
    <w:rsid w:val="005E5D85"/>
    <w:rsid w:val="005E68E8"/>
    <w:rsid w:val="005E6C75"/>
    <w:rsid w:val="005E7174"/>
    <w:rsid w:val="005E71FF"/>
    <w:rsid w:val="005E7C3A"/>
    <w:rsid w:val="005F02F5"/>
    <w:rsid w:val="005F072F"/>
    <w:rsid w:val="005F0BA6"/>
    <w:rsid w:val="005F1983"/>
    <w:rsid w:val="005F2173"/>
    <w:rsid w:val="005F2436"/>
    <w:rsid w:val="005F299B"/>
    <w:rsid w:val="005F32AF"/>
    <w:rsid w:val="005F4865"/>
    <w:rsid w:val="005F49EA"/>
    <w:rsid w:val="005F4FBF"/>
    <w:rsid w:val="005F5515"/>
    <w:rsid w:val="005F5E10"/>
    <w:rsid w:val="005F60D6"/>
    <w:rsid w:val="005F63B4"/>
    <w:rsid w:val="005F6C60"/>
    <w:rsid w:val="005F7249"/>
    <w:rsid w:val="005F76E2"/>
    <w:rsid w:val="00600C4B"/>
    <w:rsid w:val="00601EF1"/>
    <w:rsid w:val="0060291F"/>
    <w:rsid w:val="00603213"/>
    <w:rsid w:val="00603E22"/>
    <w:rsid w:val="00604189"/>
    <w:rsid w:val="006046C4"/>
    <w:rsid w:val="00605332"/>
    <w:rsid w:val="00610D49"/>
    <w:rsid w:val="006147A0"/>
    <w:rsid w:val="00615004"/>
    <w:rsid w:val="0061501E"/>
    <w:rsid w:val="006150A0"/>
    <w:rsid w:val="006174C0"/>
    <w:rsid w:val="00617B11"/>
    <w:rsid w:val="006224A3"/>
    <w:rsid w:val="006226C4"/>
    <w:rsid w:val="00623569"/>
    <w:rsid w:val="00624661"/>
    <w:rsid w:val="006247C4"/>
    <w:rsid w:val="00624A5E"/>
    <w:rsid w:val="00625BC8"/>
    <w:rsid w:val="00625CFD"/>
    <w:rsid w:val="00626CFE"/>
    <w:rsid w:val="006275E8"/>
    <w:rsid w:val="00630754"/>
    <w:rsid w:val="006315C4"/>
    <w:rsid w:val="006315D6"/>
    <w:rsid w:val="0063288F"/>
    <w:rsid w:val="006344C6"/>
    <w:rsid w:val="00634A80"/>
    <w:rsid w:val="006406E1"/>
    <w:rsid w:val="00641780"/>
    <w:rsid w:val="00642B75"/>
    <w:rsid w:val="00644EE6"/>
    <w:rsid w:val="00646B8A"/>
    <w:rsid w:val="00646D07"/>
    <w:rsid w:val="00646DE6"/>
    <w:rsid w:val="00646EC7"/>
    <w:rsid w:val="00647B2F"/>
    <w:rsid w:val="00650138"/>
    <w:rsid w:val="006530D3"/>
    <w:rsid w:val="00653CF4"/>
    <w:rsid w:val="00654429"/>
    <w:rsid w:val="00655A69"/>
    <w:rsid w:val="00656328"/>
    <w:rsid w:val="00656423"/>
    <w:rsid w:val="00656960"/>
    <w:rsid w:val="006609E0"/>
    <w:rsid w:val="0066284A"/>
    <w:rsid w:val="00662C19"/>
    <w:rsid w:val="00664E36"/>
    <w:rsid w:val="00665647"/>
    <w:rsid w:val="00665F66"/>
    <w:rsid w:val="006664FC"/>
    <w:rsid w:val="006709F2"/>
    <w:rsid w:val="00670F20"/>
    <w:rsid w:val="00671016"/>
    <w:rsid w:val="0067228E"/>
    <w:rsid w:val="006734D7"/>
    <w:rsid w:val="00673E8D"/>
    <w:rsid w:val="00674814"/>
    <w:rsid w:val="00674E47"/>
    <w:rsid w:val="006756A5"/>
    <w:rsid w:val="00676987"/>
    <w:rsid w:val="006807AA"/>
    <w:rsid w:val="00681E04"/>
    <w:rsid w:val="0068316D"/>
    <w:rsid w:val="00683753"/>
    <w:rsid w:val="006842FD"/>
    <w:rsid w:val="00684E22"/>
    <w:rsid w:val="00685649"/>
    <w:rsid w:val="006868F8"/>
    <w:rsid w:val="00687612"/>
    <w:rsid w:val="00687F20"/>
    <w:rsid w:val="00690810"/>
    <w:rsid w:val="006908C7"/>
    <w:rsid w:val="00690B0D"/>
    <w:rsid w:val="00690B5A"/>
    <w:rsid w:val="00690C32"/>
    <w:rsid w:val="0069486D"/>
    <w:rsid w:val="00695230"/>
    <w:rsid w:val="00696B9A"/>
    <w:rsid w:val="006A04D5"/>
    <w:rsid w:val="006A21C6"/>
    <w:rsid w:val="006A3DD3"/>
    <w:rsid w:val="006A5868"/>
    <w:rsid w:val="006A5D83"/>
    <w:rsid w:val="006B1265"/>
    <w:rsid w:val="006B26DC"/>
    <w:rsid w:val="006B2796"/>
    <w:rsid w:val="006B4438"/>
    <w:rsid w:val="006B653C"/>
    <w:rsid w:val="006B6B60"/>
    <w:rsid w:val="006B6BF6"/>
    <w:rsid w:val="006B6C19"/>
    <w:rsid w:val="006C0BF1"/>
    <w:rsid w:val="006C167E"/>
    <w:rsid w:val="006C17FB"/>
    <w:rsid w:val="006C1A3A"/>
    <w:rsid w:val="006C322C"/>
    <w:rsid w:val="006C3386"/>
    <w:rsid w:val="006C3CEB"/>
    <w:rsid w:val="006C3FB1"/>
    <w:rsid w:val="006C418E"/>
    <w:rsid w:val="006C4831"/>
    <w:rsid w:val="006C5AF3"/>
    <w:rsid w:val="006C659C"/>
    <w:rsid w:val="006C68B3"/>
    <w:rsid w:val="006D00F2"/>
    <w:rsid w:val="006D1420"/>
    <w:rsid w:val="006D1BC2"/>
    <w:rsid w:val="006D1E25"/>
    <w:rsid w:val="006D2D16"/>
    <w:rsid w:val="006D315E"/>
    <w:rsid w:val="006D3550"/>
    <w:rsid w:val="006D4296"/>
    <w:rsid w:val="006D5157"/>
    <w:rsid w:val="006D5560"/>
    <w:rsid w:val="006E0E28"/>
    <w:rsid w:val="006E1961"/>
    <w:rsid w:val="006E1A3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E6ADD"/>
    <w:rsid w:val="006E7279"/>
    <w:rsid w:val="006F0207"/>
    <w:rsid w:val="006F0684"/>
    <w:rsid w:val="006F0BF3"/>
    <w:rsid w:val="006F2586"/>
    <w:rsid w:val="006F3181"/>
    <w:rsid w:val="006F334B"/>
    <w:rsid w:val="006F54D0"/>
    <w:rsid w:val="006F5BFE"/>
    <w:rsid w:val="006F78A1"/>
    <w:rsid w:val="00700083"/>
    <w:rsid w:val="00701FC4"/>
    <w:rsid w:val="007042E4"/>
    <w:rsid w:val="00705229"/>
    <w:rsid w:val="0070672E"/>
    <w:rsid w:val="00706F97"/>
    <w:rsid w:val="007076FA"/>
    <w:rsid w:val="00707E49"/>
    <w:rsid w:val="007104C8"/>
    <w:rsid w:val="007126A1"/>
    <w:rsid w:val="0071394A"/>
    <w:rsid w:val="00713F67"/>
    <w:rsid w:val="007148C6"/>
    <w:rsid w:val="00714E91"/>
    <w:rsid w:val="007154F6"/>
    <w:rsid w:val="00716090"/>
    <w:rsid w:val="00717864"/>
    <w:rsid w:val="007178DF"/>
    <w:rsid w:val="00724F61"/>
    <w:rsid w:val="007273FD"/>
    <w:rsid w:val="00727ACF"/>
    <w:rsid w:val="007304AA"/>
    <w:rsid w:val="00730752"/>
    <w:rsid w:val="00731C6F"/>
    <w:rsid w:val="00731F19"/>
    <w:rsid w:val="007325A9"/>
    <w:rsid w:val="00732D17"/>
    <w:rsid w:val="0073351A"/>
    <w:rsid w:val="00735751"/>
    <w:rsid w:val="00736228"/>
    <w:rsid w:val="00736258"/>
    <w:rsid w:val="00740C84"/>
    <w:rsid w:val="0074353A"/>
    <w:rsid w:val="007463E8"/>
    <w:rsid w:val="00747172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1DE4"/>
    <w:rsid w:val="00763814"/>
    <w:rsid w:val="0076448E"/>
    <w:rsid w:val="0076458F"/>
    <w:rsid w:val="00764985"/>
    <w:rsid w:val="007652D2"/>
    <w:rsid w:val="00765C27"/>
    <w:rsid w:val="00766E4C"/>
    <w:rsid w:val="00770538"/>
    <w:rsid w:val="007719D4"/>
    <w:rsid w:val="00771A7D"/>
    <w:rsid w:val="00771B04"/>
    <w:rsid w:val="0077224C"/>
    <w:rsid w:val="007750DD"/>
    <w:rsid w:val="00776CD6"/>
    <w:rsid w:val="007773B3"/>
    <w:rsid w:val="007806E9"/>
    <w:rsid w:val="00780E5A"/>
    <w:rsid w:val="0078102A"/>
    <w:rsid w:val="00782FC1"/>
    <w:rsid w:val="00783301"/>
    <w:rsid w:val="007837CA"/>
    <w:rsid w:val="00784D53"/>
    <w:rsid w:val="00784DBA"/>
    <w:rsid w:val="00787980"/>
    <w:rsid w:val="00790FED"/>
    <w:rsid w:val="00791552"/>
    <w:rsid w:val="00791CA1"/>
    <w:rsid w:val="00791D79"/>
    <w:rsid w:val="007924B3"/>
    <w:rsid w:val="007932E8"/>
    <w:rsid w:val="007949C3"/>
    <w:rsid w:val="00795270"/>
    <w:rsid w:val="00797572"/>
    <w:rsid w:val="00797710"/>
    <w:rsid w:val="00797AAF"/>
    <w:rsid w:val="007A38EE"/>
    <w:rsid w:val="007A41B3"/>
    <w:rsid w:val="007A652D"/>
    <w:rsid w:val="007A65F0"/>
    <w:rsid w:val="007A6815"/>
    <w:rsid w:val="007A6B13"/>
    <w:rsid w:val="007A6EE2"/>
    <w:rsid w:val="007B04C9"/>
    <w:rsid w:val="007B1693"/>
    <w:rsid w:val="007B1B9B"/>
    <w:rsid w:val="007B46C6"/>
    <w:rsid w:val="007B4E2C"/>
    <w:rsid w:val="007B775B"/>
    <w:rsid w:val="007B7948"/>
    <w:rsid w:val="007B79D4"/>
    <w:rsid w:val="007B7F26"/>
    <w:rsid w:val="007C1CD6"/>
    <w:rsid w:val="007C477D"/>
    <w:rsid w:val="007C51AF"/>
    <w:rsid w:val="007C57A0"/>
    <w:rsid w:val="007C6210"/>
    <w:rsid w:val="007C6290"/>
    <w:rsid w:val="007C6EC5"/>
    <w:rsid w:val="007D0B1B"/>
    <w:rsid w:val="007D0D16"/>
    <w:rsid w:val="007D1252"/>
    <w:rsid w:val="007D1653"/>
    <w:rsid w:val="007D1BCB"/>
    <w:rsid w:val="007D322C"/>
    <w:rsid w:val="007D5D3F"/>
    <w:rsid w:val="007D6889"/>
    <w:rsid w:val="007E0C92"/>
    <w:rsid w:val="007E21F3"/>
    <w:rsid w:val="007E29A2"/>
    <w:rsid w:val="007E441A"/>
    <w:rsid w:val="007E53A8"/>
    <w:rsid w:val="007E5BA6"/>
    <w:rsid w:val="007E5CC3"/>
    <w:rsid w:val="007E5D8E"/>
    <w:rsid w:val="007E6105"/>
    <w:rsid w:val="007F1090"/>
    <w:rsid w:val="007F1E0C"/>
    <w:rsid w:val="007F1FB1"/>
    <w:rsid w:val="007F3514"/>
    <w:rsid w:val="007F458A"/>
    <w:rsid w:val="007F5496"/>
    <w:rsid w:val="007F6D31"/>
    <w:rsid w:val="007F6F49"/>
    <w:rsid w:val="00803672"/>
    <w:rsid w:val="0080402D"/>
    <w:rsid w:val="00804908"/>
    <w:rsid w:val="00810EBA"/>
    <w:rsid w:val="00811BA7"/>
    <w:rsid w:val="008123A8"/>
    <w:rsid w:val="00812A4F"/>
    <w:rsid w:val="0081399B"/>
    <w:rsid w:val="00815D5E"/>
    <w:rsid w:val="00820DC1"/>
    <w:rsid w:val="00821085"/>
    <w:rsid w:val="008215F4"/>
    <w:rsid w:val="0082183A"/>
    <w:rsid w:val="00821CA3"/>
    <w:rsid w:val="00821D88"/>
    <w:rsid w:val="00822178"/>
    <w:rsid w:val="008225B3"/>
    <w:rsid w:val="00823414"/>
    <w:rsid w:val="0082362B"/>
    <w:rsid w:val="00823FF8"/>
    <w:rsid w:val="00824F8D"/>
    <w:rsid w:val="0082649B"/>
    <w:rsid w:val="00826922"/>
    <w:rsid w:val="00830B81"/>
    <w:rsid w:val="00830F90"/>
    <w:rsid w:val="00832671"/>
    <w:rsid w:val="008326F9"/>
    <w:rsid w:val="00833178"/>
    <w:rsid w:val="00833880"/>
    <w:rsid w:val="00833C16"/>
    <w:rsid w:val="00834001"/>
    <w:rsid w:val="008358A1"/>
    <w:rsid w:val="008363BA"/>
    <w:rsid w:val="008364A5"/>
    <w:rsid w:val="00844DD8"/>
    <w:rsid w:val="008452FA"/>
    <w:rsid w:val="00845817"/>
    <w:rsid w:val="00845EA3"/>
    <w:rsid w:val="00847E75"/>
    <w:rsid w:val="00850277"/>
    <w:rsid w:val="00851B85"/>
    <w:rsid w:val="00852FA6"/>
    <w:rsid w:val="0085343E"/>
    <w:rsid w:val="00853B88"/>
    <w:rsid w:val="00854C63"/>
    <w:rsid w:val="00856F02"/>
    <w:rsid w:val="008575BA"/>
    <w:rsid w:val="00857EC8"/>
    <w:rsid w:val="00860560"/>
    <w:rsid w:val="00860BC2"/>
    <w:rsid w:val="00861AC3"/>
    <w:rsid w:val="00862A20"/>
    <w:rsid w:val="00862DF8"/>
    <w:rsid w:val="0086378A"/>
    <w:rsid w:val="008642C7"/>
    <w:rsid w:val="00864CB7"/>
    <w:rsid w:val="00865874"/>
    <w:rsid w:val="0087052A"/>
    <w:rsid w:val="00870F87"/>
    <w:rsid w:val="008714FC"/>
    <w:rsid w:val="00871710"/>
    <w:rsid w:val="00871B10"/>
    <w:rsid w:val="00872DF1"/>
    <w:rsid w:val="00874362"/>
    <w:rsid w:val="00874552"/>
    <w:rsid w:val="00875942"/>
    <w:rsid w:val="0087626F"/>
    <w:rsid w:val="0087702A"/>
    <w:rsid w:val="00880043"/>
    <w:rsid w:val="008803DF"/>
    <w:rsid w:val="008808F6"/>
    <w:rsid w:val="00880BDA"/>
    <w:rsid w:val="0088155E"/>
    <w:rsid w:val="00881F03"/>
    <w:rsid w:val="00882B7D"/>
    <w:rsid w:val="00883688"/>
    <w:rsid w:val="008837AC"/>
    <w:rsid w:val="00884AF8"/>
    <w:rsid w:val="00884CDC"/>
    <w:rsid w:val="00885140"/>
    <w:rsid w:val="0088726B"/>
    <w:rsid w:val="00887A30"/>
    <w:rsid w:val="00891B48"/>
    <w:rsid w:val="008927DD"/>
    <w:rsid w:val="00892829"/>
    <w:rsid w:val="00892A8B"/>
    <w:rsid w:val="0089416A"/>
    <w:rsid w:val="00894D12"/>
    <w:rsid w:val="0089574F"/>
    <w:rsid w:val="00895CCE"/>
    <w:rsid w:val="00895FC3"/>
    <w:rsid w:val="0089651B"/>
    <w:rsid w:val="00896B97"/>
    <w:rsid w:val="008974AB"/>
    <w:rsid w:val="008A09B9"/>
    <w:rsid w:val="008A2136"/>
    <w:rsid w:val="008A29A1"/>
    <w:rsid w:val="008A601C"/>
    <w:rsid w:val="008A67CF"/>
    <w:rsid w:val="008B061A"/>
    <w:rsid w:val="008B2468"/>
    <w:rsid w:val="008B288F"/>
    <w:rsid w:val="008B5F07"/>
    <w:rsid w:val="008B627C"/>
    <w:rsid w:val="008B681F"/>
    <w:rsid w:val="008B6FEB"/>
    <w:rsid w:val="008B7DBC"/>
    <w:rsid w:val="008C024A"/>
    <w:rsid w:val="008C0AB9"/>
    <w:rsid w:val="008C23AD"/>
    <w:rsid w:val="008C47DC"/>
    <w:rsid w:val="008C53DE"/>
    <w:rsid w:val="008C59AB"/>
    <w:rsid w:val="008C5ACA"/>
    <w:rsid w:val="008C794C"/>
    <w:rsid w:val="008C7D5C"/>
    <w:rsid w:val="008C7E59"/>
    <w:rsid w:val="008D009B"/>
    <w:rsid w:val="008D0E0D"/>
    <w:rsid w:val="008D1ACD"/>
    <w:rsid w:val="008D2A37"/>
    <w:rsid w:val="008D4D13"/>
    <w:rsid w:val="008D5549"/>
    <w:rsid w:val="008E005E"/>
    <w:rsid w:val="008E013C"/>
    <w:rsid w:val="008E11CE"/>
    <w:rsid w:val="008E2869"/>
    <w:rsid w:val="008E2AC7"/>
    <w:rsid w:val="008E2CEB"/>
    <w:rsid w:val="008E3CCC"/>
    <w:rsid w:val="008E4895"/>
    <w:rsid w:val="008E5E31"/>
    <w:rsid w:val="008E6840"/>
    <w:rsid w:val="008F0138"/>
    <w:rsid w:val="008F0418"/>
    <w:rsid w:val="008F1CFE"/>
    <w:rsid w:val="008F1DA8"/>
    <w:rsid w:val="008F238D"/>
    <w:rsid w:val="008F41C6"/>
    <w:rsid w:val="008F6F55"/>
    <w:rsid w:val="008F7CB6"/>
    <w:rsid w:val="00900A5B"/>
    <w:rsid w:val="00901DA3"/>
    <w:rsid w:val="00902B31"/>
    <w:rsid w:val="00902CB9"/>
    <w:rsid w:val="0090336D"/>
    <w:rsid w:val="0090535A"/>
    <w:rsid w:val="0090688D"/>
    <w:rsid w:val="0090706E"/>
    <w:rsid w:val="00910778"/>
    <w:rsid w:val="00910EE2"/>
    <w:rsid w:val="00911CE7"/>
    <w:rsid w:val="0091243D"/>
    <w:rsid w:val="0091278B"/>
    <w:rsid w:val="009128C2"/>
    <w:rsid w:val="00913134"/>
    <w:rsid w:val="00913632"/>
    <w:rsid w:val="00913B25"/>
    <w:rsid w:val="00913DC5"/>
    <w:rsid w:val="00915471"/>
    <w:rsid w:val="0091666A"/>
    <w:rsid w:val="00916B84"/>
    <w:rsid w:val="00916E84"/>
    <w:rsid w:val="00921263"/>
    <w:rsid w:val="00921892"/>
    <w:rsid w:val="00921C7F"/>
    <w:rsid w:val="00921EFA"/>
    <w:rsid w:val="00922413"/>
    <w:rsid w:val="009224D0"/>
    <w:rsid w:val="009227C6"/>
    <w:rsid w:val="00923DC5"/>
    <w:rsid w:val="0092722F"/>
    <w:rsid w:val="009273CA"/>
    <w:rsid w:val="0092761C"/>
    <w:rsid w:val="00930EF7"/>
    <w:rsid w:val="00931566"/>
    <w:rsid w:val="0093282F"/>
    <w:rsid w:val="00932FB5"/>
    <w:rsid w:val="00932FBA"/>
    <w:rsid w:val="009341C9"/>
    <w:rsid w:val="00935B36"/>
    <w:rsid w:val="009362D1"/>
    <w:rsid w:val="00936300"/>
    <w:rsid w:val="009363B1"/>
    <w:rsid w:val="00937D18"/>
    <w:rsid w:val="00941546"/>
    <w:rsid w:val="009420D8"/>
    <w:rsid w:val="00942618"/>
    <w:rsid w:val="00943896"/>
    <w:rsid w:val="00943938"/>
    <w:rsid w:val="00944A9A"/>
    <w:rsid w:val="00944AFA"/>
    <w:rsid w:val="00944DF2"/>
    <w:rsid w:val="00945EE1"/>
    <w:rsid w:val="00945FD0"/>
    <w:rsid w:val="0094650E"/>
    <w:rsid w:val="009473C5"/>
    <w:rsid w:val="00950252"/>
    <w:rsid w:val="009526AB"/>
    <w:rsid w:val="00952785"/>
    <w:rsid w:val="0095383A"/>
    <w:rsid w:val="009543B2"/>
    <w:rsid w:val="009544BC"/>
    <w:rsid w:val="00954E6E"/>
    <w:rsid w:val="00955163"/>
    <w:rsid w:val="00957299"/>
    <w:rsid w:val="0095754E"/>
    <w:rsid w:val="00960688"/>
    <w:rsid w:val="00961126"/>
    <w:rsid w:val="009613D2"/>
    <w:rsid w:val="0096161D"/>
    <w:rsid w:val="00963B46"/>
    <w:rsid w:val="00965280"/>
    <w:rsid w:val="00965A17"/>
    <w:rsid w:val="00965C9E"/>
    <w:rsid w:val="00966A80"/>
    <w:rsid w:val="00966EB3"/>
    <w:rsid w:val="00971F1F"/>
    <w:rsid w:val="009723A0"/>
    <w:rsid w:val="00972B53"/>
    <w:rsid w:val="00972CF9"/>
    <w:rsid w:val="00972E3B"/>
    <w:rsid w:val="00973ACE"/>
    <w:rsid w:val="009746C6"/>
    <w:rsid w:val="0097580C"/>
    <w:rsid w:val="00975C01"/>
    <w:rsid w:val="00976316"/>
    <w:rsid w:val="00976329"/>
    <w:rsid w:val="00976726"/>
    <w:rsid w:val="0097712F"/>
    <w:rsid w:val="00977A4B"/>
    <w:rsid w:val="00977BDD"/>
    <w:rsid w:val="00977C0D"/>
    <w:rsid w:val="0098380A"/>
    <w:rsid w:val="00983DC6"/>
    <w:rsid w:val="009843A2"/>
    <w:rsid w:val="0098459D"/>
    <w:rsid w:val="0098673C"/>
    <w:rsid w:val="009879C7"/>
    <w:rsid w:val="0099042A"/>
    <w:rsid w:val="009934B6"/>
    <w:rsid w:val="00993788"/>
    <w:rsid w:val="00993A52"/>
    <w:rsid w:val="00993E4C"/>
    <w:rsid w:val="009959FB"/>
    <w:rsid w:val="00996F04"/>
    <w:rsid w:val="0099746F"/>
    <w:rsid w:val="0099783E"/>
    <w:rsid w:val="00997D79"/>
    <w:rsid w:val="009A11B4"/>
    <w:rsid w:val="009A1F69"/>
    <w:rsid w:val="009A20E9"/>
    <w:rsid w:val="009A2543"/>
    <w:rsid w:val="009A6A95"/>
    <w:rsid w:val="009A6D99"/>
    <w:rsid w:val="009A73F2"/>
    <w:rsid w:val="009A7753"/>
    <w:rsid w:val="009B0D1B"/>
    <w:rsid w:val="009B25BF"/>
    <w:rsid w:val="009B287C"/>
    <w:rsid w:val="009B2B1A"/>
    <w:rsid w:val="009B3554"/>
    <w:rsid w:val="009B63C3"/>
    <w:rsid w:val="009B6732"/>
    <w:rsid w:val="009B75D4"/>
    <w:rsid w:val="009B7DF7"/>
    <w:rsid w:val="009C07A9"/>
    <w:rsid w:val="009C213F"/>
    <w:rsid w:val="009C259B"/>
    <w:rsid w:val="009C2D4A"/>
    <w:rsid w:val="009C2EE6"/>
    <w:rsid w:val="009C344F"/>
    <w:rsid w:val="009C3CB1"/>
    <w:rsid w:val="009C416D"/>
    <w:rsid w:val="009C4561"/>
    <w:rsid w:val="009C4E01"/>
    <w:rsid w:val="009C4FD4"/>
    <w:rsid w:val="009C5CD0"/>
    <w:rsid w:val="009C5D3F"/>
    <w:rsid w:val="009C64EC"/>
    <w:rsid w:val="009D0043"/>
    <w:rsid w:val="009D25A9"/>
    <w:rsid w:val="009D29F6"/>
    <w:rsid w:val="009D4096"/>
    <w:rsid w:val="009D52C3"/>
    <w:rsid w:val="009D5632"/>
    <w:rsid w:val="009D6667"/>
    <w:rsid w:val="009D6C68"/>
    <w:rsid w:val="009D7392"/>
    <w:rsid w:val="009D7F55"/>
    <w:rsid w:val="009E0C99"/>
    <w:rsid w:val="009E0F09"/>
    <w:rsid w:val="009E1122"/>
    <w:rsid w:val="009E112A"/>
    <w:rsid w:val="009E19BC"/>
    <w:rsid w:val="009E2BED"/>
    <w:rsid w:val="009E2C18"/>
    <w:rsid w:val="009E3074"/>
    <w:rsid w:val="009E376F"/>
    <w:rsid w:val="009E3D1E"/>
    <w:rsid w:val="009E3DA6"/>
    <w:rsid w:val="009E5D76"/>
    <w:rsid w:val="009E61BB"/>
    <w:rsid w:val="009E63B2"/>
    <w:rsid w:val="009E68BD"/>
    <w:rsid w:val="009E73D9"/>
    <w:rsid w:val="009F0FFF"/>
    <w:rsid w:val="009F1109"/>
    <w:rsid w:val="009F2EF1"/>
    <w:rsid w:val="009F3D04"/>
    <w:rsid w:val="009F5B26"/>
    <w:rsid w:val="009F7283"/>
    <w:rsid w:val="009F7622"/>
    <w:rsid w:val="00A003FE"/>
    <w:rsid w:val="00A00418"/>
    <w:rsid w:val="00A0182C"/>
    <w:rsid w:val="00A02439"/>
    <w:rsid w:val="00A02563"/>
    <w:rsid w:val="00A02FC7"/>
    <w:rsid w:val="00A032EE"/>
    <w:rsid w:val="00A0335F"/>
    <w:rsid w:val="00A041DA"/>
    <w:rsid w:val="00A04802"/>
    <w:rsid w:val="00A055A9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35A"/>
    <w:rsid w:val="00A175DB"/>
    <w:rsid w:val="00A21AFA"/>
    <w:rsid w:val="00A22370"/>
    <w:rsid w:val="00A22986"/>
    <w:rsid w:val="00A23B7B"/>
    <w:rsid w:val="00A24F81"/>
    <w:rsid w:val="00A253FE"/>
    <w:rsid w:val="00A2723A"/>
    <w:rsid w:val="00A272E4"/>
    <w:rsid w:val="00A2759B"/>
    <w:rsid w:val="00A30EF7"/>
    <w:rsid w:val="00A3182D"/>
    <w:rsid w:val="00A31A47"/>
    <w:rsid w:val="00A3308D"/>
    <w:rsid w:val="00A348DA"/>
    <w:rsid w:val="00A34F3B"/>
    <w:rsid w:val="00A34F6E"/>
    <w:rsid w:val="00A3511D"/>
    <w:rsid w:val="00A354E2"/>
    <w:rsid w:val="00A35AC5"/>
    <w:rsid w:val="00A35DC0"/>
    <w:rsid w:val="00A36DB2"/>
    <w:rsid w:val="00A3709A"/>
    <w:rsid w:val="00A370E3"/>
    <w:rsid w:val="00A40546"/>
    <w:rsid w:val="00A40770"/>
    <w:rsid w:val="00A4386C"/>
    <w:rsid w:val="00A445A2"/>
    <w:rsid w:val="00A46F19"/>
    <w:rsid w:val="00A47E0D"/>
    <w:rsid w:val="00A50392"/>
    <w:rsid w:val="00A5184F"/>
    <w:rsid w:val="00A521DE"/>
    <w:rsid w:val="00A53F60"/>
    <w:rsid w:val="00A54FD0"/>
    <w:rsid w:val="00A55929"/>
    <w:rsid w:val="00A56EF0"/>
    <w:rsid w:val="00A575DB"/>
    <w:rsid w:val="00A62117"/>
    <w:rsid w:val="00A63D25"/>
    <w:rsid w:val="00A6422D"/>
    <w:rsid w:val="00A64AB0"/>
    <w:rsid w:val="00A64B6C"/>
    <w:rsid w:val="00A65F7D"/>
    <w:rsid w:val="00A66643"/>
    <w:rsid w:val="00A706A3"/>
    <w:rsid w:val="00A70701"/>
    <w:rsid w:val="00A70CF9"/>
    <w:rsid w:val="00A711D1"/>
    <w:rsid w:val="00A724B6"/>
    <w:rsid w:val="00A724F6"/>
    <w:rsid w:val="00A72CB9"/>
    <w:rsid w:val="00A73FF6"/>
    <w:rsid w:val="00A7415A"/>
    <w:rsid w:val="00A7473A"/>
    <w:rsid w:val="00A747CD"/>
    <w:rsid w:val="00A750FE"/>
    <w:rsid w:val="00A756DA"/>
    <w:rsid w:val="00A75A94"/>
    <w:rsid w:val="00A75FAE"/>
    <w:rsid w:val="00A76279"/>
    <w:rsid w:val="00A7724E"/>
    <w:rsid w:val="00A772BF"/>
    <w:rsid w:val="00A8003D"/>
    <w:rsid w:val="00A810AE"/>
    <w:rsid w:val="00A83E43"/>
    <w:rsid w:val="00A8693B"/>
    <w:rsid w:val="00A90F19"/>
    <w:rsid w:val="00A91688"/>
    <w:rsid w:val="00A91F0D"/>
    <w:rsid w:val="00A9292C"/>
    <w:rsid w:val="00A9297D"/>
    <w:rsid w:val="00A92BB8"/>
    <w:rsid w:val="00A92FD6"/>
    <w:rsid w:val="00A930FB"/>
    <w:rsid w:val="00A940ED"/>
    <w:rsid w:val="00A951AC"/>
    <w:rsid w:val="00A96231"/>
    <w:rsid w:val="00A97322"/>
    <w:rsid w:val="00AA09D3"/>
    <w:rsid w:val="00AA0BE9"/>
    <w:rsid w:val="00AA1F7A"/>
    <w:rsid w:val="00AA2E49"/>
    <w:rsid w:val="00AA32DA"/>
    <w:rsid w:val="00AA397F"/>
    <w:rsid w:val="00AA3B5D"/>
    <w:rsid w:val="00AA3D6D"/>
    <w:rsid w:val="00AA42A0"/>
    <w:rsid w:val="00AA4B6D"/>
    <w:rsid w:val="00AA4D41"/>
    <w:rsid w:val="00AA56DF"/>
    <w:rsid w:val="00AA5E87"/>
    <w:rsid w:val="00AB041D"/>
    <w:rsid w:val="00AB0F84"/>
    <w:rsid w:val="00AB1B20"/>
    <w:rsid w:val="00AB205D"/>
    <w:rsid w:val="00AB23BB"/>
    <w:rsid w:val="00AB415E"/>
    <w:rsid w:val="00AB4570"/>
    <w:rsid w:val="00AB52CC"/>
    <w:rsid w:val="00AB52F1"/>
    <w:rsid w:val="00AB5893"/>
    <w:rsid w:val="00AB70DF"/>
    <w:rsid w:val="00AB74B6"/>
    <w:rsid w:val="00AB7D9B"/>
    <w:rsid w:val="00AC0AAC"/>
    <w:rsid w:val="00AC1E82"/>
    <w:rsid w:val="00AC2BF3"/>
    <w:rsid w:val="00AC2D41"/>
    <w:rsid w:val="00AC58EC"/>
    <w:rsid w:val="00AD011C"/>
    <w:rsid w:val="00AD03D6"/>
    <w:rsid w:val="00AD1AF1"/>
    <w:rsid w:val="00AD249A"/>
    <w:rsid w:val="00AD2C32"/>
    <w:rsid w:val="00AD3A21"/>
    <w:rsid w:val="00AD4960"/>
    <w:rsid w:val="00AD5A6B"/>
    <w:rsid w:val="00AD5CD8"/>
    <w:rsid w:val="00AD60A3"/>
    <w:rsid w:val="00AD7B1D"/>
    <w:rsid w:val="00AD7C3A"/>
    <w:rsid w:val="00AE012E"/>
    <w:rsid w:val="00AE0631"/>
    <w:rsid w:val="00AE11E2"/>
    <w:rsid w:val="00AE17A2"/>
    <w:rsid w:val="00AE18D6"/>
    <w:rsid w:val="00AE3A45"/>
    <w:rsid w:val="00AE3E8E"/>
    <w:rsid w:val="00AE3F17"/>
    <w:rsid w:val="00AE5572"/>
    <w:rsid w:val="00AE6A89"/>
    <w:rsid w:val="00AE6AAA"/>
    <w:rsid w:val="00AE6EDB"/>
    <w:rsid w:val="00AE6EF9"/>
    <w:rsid w:val="00AF1058"/>
    <w:rsid w:val="00AF1B57"/>
    <w:rsid w:val="00AF1C3A"/>
    <w:rsid w:val="00AF1FBF"/>
    <w:rsid w:val="00AF2824"/>
    <w:rsid w:val="00AF2938"/>
    <w:rsid w:val="00AF3170"/>
    <w:rsid w:val="00AF382D"/>
    <w:rsid w:val="00AF3AE5"/>
    <w:rsid w:val="00AF4309"/>
    <w:rsid w:val="00AF5698"/>
    <w:rsid w:val="00AF5CEB"/>
    <w:rsid w:val="00AF607C"/>
    <w:rsid w:val="00AF6419"/>
    <w:rsid w:val="00AF6BE6"/>
    <w:rsid w:val="00AF6D20"/>
    <w:rsid w:val="00AF722F"/>
    <w:rsid w:val="00B001B9"/>
    <w:rsid w:val="00B003D6"/>
    <w:rsid w:val="00B0111C"/>
    <w:rsid w:val="00B016F5"/>
    <w:rsid w:val="00B01B76"/>
    <w:rsid w:val="00B01D61"/>
    <w:rsid w:val="00B033CF"/>
    <w:rsid w:val="00B03C1A"/>
    <w:rsid w:val="00B0401E"/>
    <w:rsid w:val="00B05780"/>
    <w:rsid w:val="00B05B78"/>
    <w:rsid w:val="00B06336"/>
    <w:rsid w:val="00B06FA1"/>
    <w:rsid w:val="00B108C9"/>
    <w:rsid w:val="00B127AF"/>
    <w:rsid w:val="00B13768"/>
    <w:rsid w:val="00B14260"/>
    <w:rsid w:val="00B14C13"/>
    <w:rsid w:val="00B166EB"/>
    <w:rsid w:val="00B17B77"/>
    <w:rsid w:val="00B222C7"/>
    <w:rsid w:val="00B2232F"/>
    <w:rsid w:val="00B2273F"/>
    <w:rsid w:val="00B24BB0"/>
    <w:rsid w:val="00B25972"/>
    <w:rsid w:val="00B25A67"/>
    <w:rsid w:val="00B25D8F"/>
    <w:rsid w:val="00B261D2"/>
    <w:rsid w:val="00B3038A"/>
    <w:rsid w:val="00B30D7F"/>
    <w:rsid w:val="00B32BA7"/>
    <w:rsid w:val="00B3546D"/>
    <w:rsid w:val="00B35C47"/>
    <w:rsid w:val="00B362E9"/>
    <w:rsid w:val="00B362F5"/>
    <w:rsid w:val="00B36BC8"/>
    <w:rsid w:val="00B378ED"/>
    <w:rsid w:val="00B403E4"/>
    <w:rsid w:val="00B40406"/>
    <w:rsid w:val="00B414FF"/>
    <w:rsid w:val="00B42FF8"/>
    <w:rsid w:val="00B4390F"/>
    <w:rsid w:val="00B4446A"/>
    <w:rsid w:val="00B4448C"/>
    <w:rsid w:val="00B45DB9"/>
    <w:rsid w:val="00B50026"/>
    <w:rsid w:val="00B50104"/>
    <w:rsid w:val="00B501DA"/>
    <w:rsid w:val="00B50281"/>
    <w:rsid w:val="00B50841"/>
    <w:rsid w:val="00B50DF6"/>
    <w:rsid w:val="00B52381"/>
    <w:rsid w:val="00B52CBF"/>
    <w:rsid w:val="00B532FA"/>
    <w:rsid w:val="00B535EB"/>
    <w:rsid w:val="00B539BC"/>
    <w:rsid w:val="00B53B46"/>
    <w:rsid w:val="00B55EB1"/>
    <w:rsid w:val="00B56B17"/>
    <w:rsid w:val="00B56E5A"/>
    <w:rsid w:val="00B578AC"/>
    <w:rsid w:val="00B60191"/>
    <w:rsid w:val="00B606A8"/>
    <w:rsid w:val="00B6497C"/>
    <w:rsid w:val="00B649FD"/>
    <w:rsid w:val="00B64C2A"/>
    <w:rsid w:val="00B65888"/>
    <w:rsid w:val="00B66DA6"/>
    <w:rsid w:val="00B66E15"/>
    <w:rsid w:val="00B70465"/>
    <w:rsid w:val="00B71ACA"/>
    <w:rsid w:val="00B72256"/>
    <w:rsid w:val="00B726F0"/>
    <w:rsid w:val="00B732BE"/>
    <w:rsid w:val="00B73A8E"/>
    <w:rsid w:val="00B73BB2"/>
    <w:rsid w:val="00B7431D"/>
    <w:rsid w:val="00B745DB"/>
    <w:rsid w:val="00B7641F"/>
    <w:rsid w:val="00B77C62"/>
    <w:rsid w:val="00B80CF3"/>
    <w:rsid w:val="00B81422"/>
    <w:rsid w:val="00B81640"/>
    <w:rsid w:val="00B85736"/>
    <w:rsid w:val="00B8607D"/>
    <w:rsid w:val="00B86D13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5C36"/>
    <w:rsid w:val="00BA672C"/>
    <w:rsid w:val="00BB03A0"/>
    <w:rsid w:val="00BB07A4"/>
    <w:rsid w:val="00BB1681"/>
    <w:rsid w:val="00BB16B7"/>
    <w:rsid w:val="00BB24C8"/>
    <w:rsid w:val="00BB2D09"/>
    <w:rsid w:val="00BB349D"/>
    <w:rsid w:val="00BB43ED"/>
    <w:rsid w:val="00BB456A"/>
    <w:rsid w:val="00BB50AA"/>
    <w:rsid w:val="00BB5AFC"/>
    <w:rsid w:val="00BB7C01"/>
    <w:rsid w:val="00BC1A88"/>
    <w:rsid w:val="00BC23BF"/>
    <w:rsid w:val="00BC23F7"/>
    <w:rsid w:val="00BC42AB"/>
    <w:rsid w:val="00BC4972"/>
    <w:rsid w:val="00BC5291"/>
    <w:rsid w:val="00BC540C"/>
    <w:rsid w:val="00BC561A"/>
    <w:rsid w:val="00BC5B04"/>
    <w:rsid w:val="00BC7531"/>
    <w:rsid w:val="00BD083A"/>
    <w:rsid w:val="00BD086F"/>
    <w:rsid w:val="00BD0DB8"/>
    <w:rsid w:val="00BD2152"/>
    <w:rsid w:val="00BD2AE0"/>
    <w:rsid w:val="00BD2CDB"/>
    <w:rsid w:val="00BD353A"/>
    <w:rsid w:val="00BD40C4"/>
    <w:rsid w:val="00BD4147"/>
    <w:rsid w:val="00BD6BD9"/>
    <w:rsid w:val="00BD6FC5"/>
    <w:rsid w:val="00BE3B0C"/>
    <w:rsid w:val="00BE3D90"/>
    <w:rsid w:val="00BE446D"/>
    <w:rsid w:val="00BE5B1A"/>
    <w:rsid w:val="00BE613F"/>
    <w:rsid w:val="00BE7BBE"/>
    <w:rsid w:val="00BF031F"/>
    <w:rsid w:val="00BF09F5"/>
    <w:rsid w:val="00BF4B77"/>
    <w:rsid w:val="00C01F1D"/>
    <w:rsid w:val="00C025A8"/>
    <w:rsid w:val="00C02B35"/>
    <w:rsid w:val="00C03398"/>
    <w:rsid w:val="00C03AE3"/>
    <w:rsid w:val="00C03B1E"/>
    <w:rsid w:val="00C0420C"/>
    <w:rsid w:val="00C049C0"/>
    <w:rsid w:val="00C05D46"/>
    <w:rsid w:val="00C06510"/>
    <w:rsid w:val="00C074EB"/>
    <w:rsid w:val="00C10516"/>
    <w:rsid w:val="00C1129E"/>
    <w:rsid w:val="00C13C93"/>
    <w:rsid w:val="00C13D21"/>
    <w:rsid w:val="00C14623"/>
    <w:rsid w:val="00C1511A"/>
    <w:rsid w:val="00C1617C"/>
    <w:rsid w:val="00C1689D"/>
    <w:rsid w:val="00C17713"/>
    <w:rsid w:val="00C17C80"/>
    <w:rsid w:val="00C21590"/>
    <w:rsid w:val="00C22735"/>
    <w:rsid w:val="00C247E0"/>
    <w:rsid w:val="00C254DA"/>
    <w:rsid w:val="00C26C68"/>
    <w:rsid w:val="00C27471"/>
    <w:rsid w:val="00C27D97"/>
    <w:rsid w:val="00C306AE"/>
    <w:rsid w:val="00C31072"/>
    <w:rsid w:val="00C311E5"/>
    <w:rsid w:val="00C325CD"/>
    <w:rsid w:val="00C343A5"/>
    <w:rsid w:val="00C34B33"/>
    <w:rsid w:val="00C35B0C"/>
    <w:rsid w:val="00C403F8"/>
    <w:rsid w:val="00C405CF"/>
    <w:rsid w:val="00C40704"/>
    <w:rsid w:val="00C4120B"/>
    <w:rsid w:val="00C42757"/>
    <w:rsid w:val="00C436A0"/>
    <w:rsid w:val="00C43F78"/>
    <w:rsid w:val="00C47D7E"/>
    <w:rsid w:val="00C50185"/>
    <w:rsid w:val="00C51FFE"/>
    <w:rsid w:val="00C53EF1"/>
    <w:rsid w:val="00C5410F"/>
    <w:rsid w:val="00C54E05"/>
    <w:rsid w:val="00C55AEF"/>
    <w:rsid w:val="00C561CB"/>
    <w:rsid w:val="00C563F6"/>
    <w:rsid w:val="00C56893"/>
    <w:rsid w:val="00C6064D"/>
    <w:rsid w:val="00C62010"/>
    <w:rsid w:val="00C65B93"/>
    <w:rsid w:val="00C66545"/>
    <w:rsid w:val="00C6750A"/>
    <w:rsid w:val="00C714BF"/>
    <w:rsid w:val="00C72BE4"/>
    <w:rsid w:val="00C72EDF"/>
    <w:rsid w:val="00C7418F"/>
    <w:rsid w:val="00C74B8E"/>
    <w:rsid w:val="00C75496"/>
    <w:rsid w:val="00C7556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DE5"/>
    <w:rsid w:val="00C87F87"/>
    <w:rsid w:val="00C90660"/>
    <w:rsid w:val="00C90AA6"/>
    <w:rsid w:val="00C92121"/>
    <w:rsid w:val="00C9359D"/>
    <w:rsid w:val="00C9367E"/>
    <w:rsid w:val="00C94A1C"/>
    <w:rsid w:val="00C95375"/>
    <w:rsid w:val="00CA05AC"/>
    <w:rsid w:val="00CA062B"/>
    <w:rsid w:val="00CA4E94"/>
    <w:rsid w:val="00CA549E"/>
    <w:rsid w:val="00CA5AFE"/>
    <w:rsid w:val="00CA6650"/>
    <w:rsid w:val="00CA7232"/>
    <w:rsid w:val="00CA7712"/>
    <w:rsid w:val="00CA7B43"/>
    <w:rsid w:val="00CB175B"/>
    <w:rsid w:val="00CB43FC"/>
    <w:rsid w:val="00CB4DBA"/>
    <w:rsid w:val="00CB5575"/>
    <w:rsid w:val="00CB6558"/>
    <w:rsid w:val="00CB7267"/>
    <w:rsid w:val="00CC11B3"/>
    <w:rsid w:val="00CC1470"/>
    <w:rsid w:val="00CC1F2F"/>
    <w:rsid w:val="00CC210F"/>
    <w:rsid w:val="00CC2476"/>
    <w:rsid w:val="00CC2AF2"/>
    <w:rsid w:val="00CC2C9C"/>
    <w:rsid w:val="00CC321C"/>
    <w:rsid w:val="00CC3472"/>
    <w:rsid w:val="00CC4599"/>
    <w:rsid w:val="00CC4DCC"/>
    <w:rsid w:val="00CC5B9F"/>
    <w:rsid w:val="00CC5EF8"/>
    <w:rsid w:val="00CC602F"/>
    <w:rsid w:val="00CC74DB"/>
    <w:rsid w:val="00CC78BA"/>
    <w:rsid w:val="00CC7B54"/>
    <w:rsid w:val="00CD0017"/>
    <w:rsid w:val="00CD070D"/>
    <w:rsid w:val="00CD1811"/>
    <w:rsid w:val="00CD19AF"/>
    <w:rsid w:val="00CD1CF5"/>
    <w:rsid w:val="00CD2002"/>
    <w:rsid w:val="00CD25BF"/>
    <w:rsid w:val="00CD281D"/>
    <w:rsid w:val="00CD2E9F"/>
    <w:rsid w:val="00CD4615"/>
    <w:rsid w:val="00CD509D"/>
    <w:rsid w:val="00CE0686"/>
    <w:rsid w:val="00CE0FC8"/>
    <w:rsid w:val="00CE1A27"/>
    <w:rsid w:val="00CE1E2A"/>
    <w:rsid w:val="00CE2022"/>
    <w:rsid w:val="00CE21D4"/>
    <w:rsid w:val="00CE24A4"/>
    <w:rsid w:val="00CE27FF"/>
    <w:rsid w:val="00CE3C66"/>
    <w:rsid w:val="00CE7F31"/>
    <w:rsid w:val="00CF1407"/>
    <w:rsid w:val="00CF16C0"/>
    <w:rsid w:val="00CF1E78"/>
    <w:rsid w:val="00CF2672"/>
    <w:rsid w:val="00CF370C"/>
    <w:rsid w:val="00CF41DF"/>
    <w:rsid w:val="00CF471D"/>
    <w:rsid w:val="00CF4B10"/>
    <w:rsid w:val="00CF4B74"/>
    <w:rsid w:val="00CF5081"/>
    <w:rsid w:val="00CF54A4"/>
    <w:rsid w:val="00CF5CAF"/>
    <w:rsid w:val="00CF6A42"/>
    <w:rsid w:val="00D00193"/>
    <w:rsid w:val="00D0527D"/>
    <w:rsid w:val="00D06FF6"/>
    <w:rsid w:val="00D07CD9"/>
    <w:rsid w:val="00D10EB5"/>
    <w:rsid w:val="00D1113B"/>
    <w:rsid w:val="00D122D4"/>
    <w:rsid w:val="00D1265D"/>
    <w:rsid w:val="00D15D41"/>
    <w:rsid w:val="00D15F5F"/>
    <w:rsid w:val="00D17679"/>
    <w:rsid w:val="00D17C4E"/>
    <w:rsid w:val="00D17E8A"/>
    <w:rsid w:val="00D2024E"/>
    <w:rsid w:val="00D2059A"/>
    <w:rsid w:val="00D213C8"/>
    <w:rsid w:val="00D23A3E"/>
    <w:rsid w:val="00D24675"/>
    <w:rsid w:val="00D260DC"/>
    <w:rsid w:val="00D27836"/>
    <w:rsid w:val="00D303E2"/>
    <w:rsid w:val="00D3174B"/>
    <w:rsid w:val="00D33A0A"/>
    <w:rsid w:val="00D34CF7"/>
    <w:rsid w:val="00D3526E"/>
    <w:rsid w:val="00D362C3"/>
    <w:rsid w:val="00D40170"/>
    <w:rsid w:val="00D41A73"/>
    <w:rsid w:val="00D45AB4"/>
    <w:rsid w:val="00D46220"/>
    <w:rsid w:val="00D46DA9"/>
    <w:rsid w:val="00D470D2"/>
    <w:rsid w:val="00D515A3"/>
    <w:rsid w:val="00D516A2"/>
    <w:rsid w:val="00D51A64"/>
    <w:rsid w:val="00D52B11"/>
    <w:rsid w:val="00D52DBD"/>
    <w:rsid w:val="00D53E72"/>
    <w:rsid w:val="00D53F1B"/>
    <w:rsid w:val="00D53FB3"/>
    <w:rsid w:val="00D55A5E"/>
    <w:rsid w:val="00D55F48"/>
    <w:rsid w:val="00D5664B"/>
    <w:rsid w:val="00D5796E"/>
    <w:rsid w:val="00D57DF4"/>
    <w:rsid w:val="00D601AC"/>
    <w:rsid w:val="00D60828"/>
    <w:rsid w:val="00D6181A"/>
    <w:rsid w:val="00D62420"/>
    <w:rsid w:val="00D62A85"/>
    <w:rsid w:val="00D62B06"/>
    <w:rsid w:val="00D634C9"/>
    <w:rsid w:val="00D63BFB"/>
    <w:rsid w:val="00D640F4"/>
    <w:rsid w:val="00D64379"/>
    <w:rsid w:val="00D64921"/>
    <w:rsid w:val="00D65DE5"/>
    <w:rsid w:val="00D67B13"/>
    <w:rsid w:val="00D700A5"/>
    <w:rsid w:val="00D70EFA"/>
    <w:rsid w:val="00D70F93"/>
    <w:rsid w:val="00D722A3"/>
    <w:rsid w:val="00D72819"/>
    <w:rsid w:val="00D73277"/>
    <w:rsid w:val="00D73C34"/>
    <w:rsid w:val="00D77029"/>
    <w:rsid w:val="00D77403"/>
    <w:rsid w:val="00D77461"/>
    <w:rsid w:val="00D82886"/>
    <w:rsid w:val="00D82BEC"/>
    <w:rsid w:val="00D83413"/>
    <w:rsid w:val="00D83995"/>
    <w:rsid w:val="00D8505C"/>
    <w:rsid w:val="00D86C69"/>
    <w:rsid w:val="00D877B7"/>
    <w:rsid w:val="00D91100"/>
    <w:rsid w:val="00D91284"/>
    <w:rsid w:val="00D929D2"/>
    <w:rsid w:val="00D950E9"/>
    <w:rsid w:val="00DA08E4"/>
    <w:rsid w:val="00DA0DFD"/>
    <w:rsid w:val="00DA29B4"/>
    <w:rsid w:val="00DA2F1F"/>
    <w:rsid w:val="00DA388F"/>
    <w:rsid w:val="00DA494F"/>
    <w:rsid w:val="00DA4A4D"/>
    <w:rsid w:val="00DA4F6F"/>
    <w:rsid w:val="00DA5662"/>
    <w:rsid w:val="00DA6D14"/>
    <w:rsid w:val="00DB0BBB"/>
    <w:rsid w:val="00DB2488"/>
    <w:rsid w:val="00DB2ED3"/>
    <w:rsid w:val="00DB36BA"/>
    <w:rsid w:val="00DB3ABF"/>
    <w:rsid w:val="00DB4D3B"/>
    <w:rsid w:val="00DC068F"/>
    <w:rsid w:val="00DC092F"/>
    <w:rsid w:val="00DC0AD7"/>
    <w:rsid w:val="00DC194A"/>
    <w:rsid w:val="00DC31C7"/>
    <w:rsid w:val="00DC3F24"/>
    <w:rsid w:val="00DC4200"/>
    <w:rsid w:val="00DC42F2"/>
    <w:rsid w:val="00DC4F42"/>
    <w:rsid w:val="00DC6404"/>
    <w:rsid w:val="00DC6655"/>
    <w:rsid w:val="00DC66E1"/>
    <w:rsid w:val="00DC7BC8"/>
    <w:rsid w:val="00DD03B9"/>
    <w:rsid w:val="00DD1264"/>
    <w:rsid w:val="00DD1B69"/>
    <w:rsid w:val="00DD24BA"/>
    <w:rsid w:val="00DD3077"/>
    <w:rsid w:val="00DD42AA"/>
    <w:rsid w:val="00DD6FA0"/>
    <w:rsid w:val="00DD79AE"/>
    <w:rsid w:val="00DD7A66"/>
    <w:rsid w:val="00DD7E41"/>
    <w:rsid w:val="00DE0144"/>
    <w:rsid w:val="00DE1398"/>
    <w:rsid w:val="00DE23C8"/>
    <w:rsid w:val="00DE43EE"/>
    <w:rsid w:val="00DE4E76"/>
    <w:rsid w:val="00DE5A17"/>
    <w:rsid w:val="00DE6016"/>
    <w:rsid w:val="00DE6B2B"/>
    <w:rsid w:val="00DE71A1"/>
    <w:rsid w:val="00DE71A4"/>
    <w:rsid w:val="00DE7451"/>
    <w:rsid w:val="00DE7D44"/>
    <w:rsid w:val="00DF112C"/>
    <w:rsid w:val="00DF4050"/>
    <w:rsid w:val="00DF4BC7"/>
    <w:rsid w:val="00DF5BFD"/>
    <w:rsid w:val="00DF609B"/>
    <w:rsid w:val="00DF6509"/>
    <w:rsid w:val="00DF67A9"/>
    <w:rsid w:val="00E00665"/>
    <w:rsid w:val="00E02A13"/>
    <w:rsid w:val="00E02B06"/>
    <w:rsid w:val="00E04012"/>
    <w:rsid w:val="00E04D35"/>
    <w:rsid w:val="00E05C8E"/>
    <w:rsid w:val="00E06988"/>
    <w:rsid w:val="00E10406"/>
    <w:rsid w:val="00E11966"/>
    <w:rsid w:val="00E11FA7"/>
    <w:rsid w:val="00E122A6"/>
    <w:rsid w:val="00E13055"/>
    <w:rsid w:val="00E13851"/>
    <w:rsid w:val="00E13895"/>
    <w:rsid w:val="00E13C27"/>
    <w:rsid w:val="00E14845"/>
    <w:rsid w:val="00E14E2F"/>
    <w:rsid w:val="00E14ED4"/>
    <w:rsid w:val="00E14FB1"/>
    <w:rsid w:val="00E156AD"/>
    <w:rsid w:val="00E17887"/>
    <w:rsid w:val="00E20CE1"/>
    <w:rsid w:val="00E21138"/>
    <w:rsid w:val="00E212DE"/>
    <w:rsid w:val="00E22455"/>
    <w:rsid w:val="00E23179"/>
    <w:rsid w:val="00E23978"/>
    <w:rsid w:val="00E23B54"/>
    <w:rsid w:val="00E23DCF"/>
    <w:rsid w:val="00E24334"/>
    <w:rsid w:val="00E24862"/>
    <w:rsid w:val="00E25125"/>
    <w:rsid w:val="00E2674C"/>
    <w:rsid w:val="00E27079"/>
    <w:rsid w:val="00E270FD"/>
    <w:rsid w:val="00E30C20"/>
    <w:rsid w:val="00E327BE"/>
    <w:rsid w:val="00E32A9C"/>
    <w:rsid w:val="00E3324A"/>
    <w:rsid w:val="00E333EC"/>
    <w:rsid w:val="00E33B0E"/>
    <w:rsid w:val="00E33F55"/>
    <w:rsid w:val="00E35D1C"/>
    <w:rsid w:val="00E35EFF"/>
    <w:rsid w:val="00E3611C"/>
    <w:rsid w:val="00E3628F"/>
    <w:rsid w:val="00E37837"/>
    <w:rsid w:val="00E37894"/>
    <w:rsid w:val="00E40118"/>
    <w:rsid w:val="00E40286"/>
    <w:rsid w:val="00E40AEB"/>
    <w:rsid w:val="00E40E35"/>
    <w:rsid w:val="00E41397"/>
    <w:rsid w:val="00E417A2"/>
    <w:rsid w:val="00E422C9"/>
    <w:rsid w:val="00E42ABB"/>
    <w:rsid w:val="00E42B30"/>
    <w:rsid w:val="00E42C8E"/>
    <w:rsid w:val="00E43177"/>
    <w:rsid w:val="00E43F75"/>
    <w:rsid w:val="00E4407A"/>
    <w:rsid w:val="00E4453A"/>
    <w:rsid w:val="00E45C81"/>
    <w:rsid w:val="00E4676E"/>
    <w:rsid w:val="00E46BD4"/>
    <w:rsid w:val="00E526E8"/>
    <w:rsid w:val="00E5375A"/>
    <w:rsid w:val="00E5574B"/>
    <w:rsid w:val="00E55CF6"/>
    <w:rsid w:val="00E566B0"/>
    <w:rsid w:val="00E60095"/>
    <w:rsid w:val="00E603A6"/>
    <w:rsid w:val="00E60D56"/>
    <w:rsid w:val="00E60DDA"/>
    <w:rsid w:val="00E61F6B"/>
    <w:rsid w:val="00E622A2"/>
    <w:rsid w:val="00E63F6A"/>
    <w:rsid w:val="00E701D3"/>
    <w:rsid w:val="00E7050F"/>
    <w:rsid w:val="00E7180F"/>
    <w:rsid w:val="00E71D29"/>
    <w:rsid w:val="00E735A6"/>
    <w:rsid w:val="00E763CC"/>
    <w:rsid w:val="00E76A20"/>
    <w:rsid w:val="00E76A4E"/>
    <w:rsid w:val="00E776BD"/>
    <w:rsid w:val="00E77F85"/>
    <w:rsid w:val="00E806E1"/>
    <w:rsid w:val="00E81AAB"/>
    <w:rsid w:val="00E81BDD"/>
    <w:rsid w:val="00E8251B"/>
    <w:rsid w:val="00E8305F"/>
    <w:rsid w:val="00E838AB"/>
    <w:rsid w:val="00E83F3A"/>
    <w:rsid w:val="00E840AC"/>
    <w:rsid w:val="00E842DF"/>
    <w:rsid w:val="00E8459F"/>
    <w:rsid w:val="00E85B17"/>
    <w:rsid w:val="00E86165"/>
    <w:rsid w:val="00E870FA"/>
    <w:rsid w:val="00E90445"/>
    <w:rsid w:val="00E906B9"/>
    <w:rsid w:val="00E90788"/>
    <w:rsid w:val="00E9097B"/>
    <w:rsid w:val="00E90B66"/>
    <w:rsid w:val="00E91766"/>
    <w:rsid w:val="00E91DE6"/>
    <w:rsid w:val="00E931A1"/>
    <w:rsid w:val="00E93784"/>
    <w:rsid w:val="00E93C45"/>
    <w:rsid w:val="00E96875"/>
    <w:rsid w:val="00E96B66"/>
    <w:rsid w:val="00E97340"/>
    <w:rsid w:val="00E9735D"/>
    <w:rsid w:val="00EA0416"/>
    <w:rsid w:val="00EA05F5"/>
    <w:rsid w:val="00EA281D"/>
    <w:rsid w:val="00EA2967"/>
    <w:rsid w:val="00EA2CC7"/>
    <w:rsid w:val="00EA33FB"/>
    <w:rsid w:val="00EA4138"/>
    <w:rsid w:val="00EA5349"/>
    <w:rsid w:val="00EA6B5F"/>
    <w:rsid w:val="00EA6DC4"/>
    <w:rsid w:val="00EA7A67"/>
    <w:rsid w:val="00EB00D3"/>
    <w:rsid w:val="00EB0AE7"/>
    <w:rsid w:val="00EB0E0C"/>
    <w:rsid w:val="00EB0FD2"/>
    <w:rsid w:val="00EB1E42"/>
    <w:rsid w:val="00EB3061"/>
    <w:rsid w:val="00EB45AF"/>
    <w:rsid w:val="00EB4A36"/>
    <w:rsid w:val="00EB6CF0"/>
    <w:rsid w:val="00EC1671"/>
    <w:rsid w:val="00EC25B4"/>
    <w:rsid w:val="00EC30BA"/>
    <w:rsid w:val="00EC30FE"/>
    <w:rsid w:val="00EC37F0"/>
    <w:rsid w:val="00EC3B02"/>
    <w:rsid w:val="00EC40B6"/>
    <w:rsid w:val="00EC4160"/>
    <w:rsid w:val="00EC5341"/>
    <w:rsid w:val="00EC5A23"/>
    <w:rsid w:val="00EC6BF8"/>
    <w:rsid w:val="00EC74FA"/>
    <w:rsid w:val="00ED018D"/>
    <w:rsid w:val="00ED0225"/>
    <w:rsid w:val="00ED160E"/>
    <w:rsid w:val="00ED2A31"/>
    <w:rsid w:val="00ED2DC9"/>
    <w:rsid w:val="00ED3444"/>
    <w:rsid w:val="00ED43FE"/>
    <w:rsid w:val="00ED4DE5"/>
    <w:rsid w:val="00ED70C8"/>
    <w:rsid w:val="00EE0FF0"/>
    <w:rsid w:val="00EE18D9"/>
    <w:rsid w:val="00EE18F4"/>
    <w:rsid w:val="00EE2593"/>
    <w:rsid w:val="00EE30AC"/>
    <w:rsid w:val="00EE3FBF"/>
    <w:rsid w:val="00EF06C3"/>
    <w:rsid w:val="00EF0B88"/>
    <w:rsid w:val="00EF1767"/>
    <w:rsid w:val="00EF1BB9"/>
    <w:rsid w:val="00EF1E77"/>
    <w:rsid w:val="00EF20B1"/>
    <w:rsid w:val="00EF2181"/>
    <w:rsid w:val="00EF24AA"/>
    <w:rsid w:val="00EF274E"/>
    <w:rsid w:val="00EF31B5"/>
    <w:rsid w:val="00EF4889"/>
    <w:rsid w:val="00EF647B"/>
    <w:rsid w:val="00EF683B"/>
    <w:rsid w:val="00F00B57"/>
    <w:rsid w:val="00F022E1"/>
    <w:rsid w:val="00F04223"/>
    <w:rsid w:val="00F046A1"/>
    <w:rsid w:val="00F04B37"/>
    <w:rsid w:val="00F04DFA"/>
    <w:rsid w:val="00F04FB5"/>
    <w:rsid w:val="00F100F4"/>
    <w:rsid w:val="00F10787"/>
    <w:rsid w:val="00F1257E"/>
    <w:rsid w:val="00F13252"/>
    <w:rsid w:val="00F13646"/>
    <w:rsid w:val="00F1386C"/>
    <w:rsid w:val="00F13914"/>
    <w:rsid w:val="00F13ED8"/>
    <w:rsid w:val="00F13F05"/>
    <w:rsid w:val="00F15485"/>
    <w:rsid w:val="00F1599B"/>
    <w:rsid w:val="00F17FF4"/>
    <w:rsid w:val="00F20561"/>
    <w:rsid w:val="00F2137A"/>
    <w:rsid w:val="00F21EAD"/>
    <w:rsid w:val="00F227F0"/>
    <w:rsid w:val="00F22FFF"/>
    <w:rsid w:val="00F235D9"/>
    <w:rsid w:val="00F242E0"/>
    <w:rsid w:val="00F25E2C"/>
    <w:rsid w:val="00F27C70"/>
    <w:rsid w:val="00F27D2E"/>
    <w:rsid w:val="00F302BA"/>
    <w:rsid w:val="00F306A0"/>
    <w:rsid w:val="00F308DD"/>
    <w:rsid w:val="00F31001"/>
    <w:rsid w:val="00F310AD"/>
    <w:rsid w:val="00F31311"/>
    <w:rsid w:val="00F32100"/>
    <w:rsid w:val="00F32EE0"/>
    <w:rsid w:val="00F33269"/>
    <w:rsid w:val="00F343F1"/>
    <w:rsid w:val="00F35D8F"/>
    <w:rsid w:val="00F35EFC"/>
    <w:rsid w:val="00F3632A"/>
    <w:rsid w:val="00F36A88"/>
    <w:rsid w:val="00F4026F"/>
    <w:rsid w:val="00F40A36"/>
    <w:rsid w:val="00F42C07"/>
    <w:rsid w:val="00F4321E"/>
    <w:rsid w:val="00F47501"/>
    <w:rsid w:val="00F50A99"/>
    <w:rsid w:val="00F53DE8"/>
    <w:rsid w:val="00F54258"/>
    <w:rsid w:val="00F54BA7"/>
    <w:rsid w:val="00F5596A"/>
    <w:rsid w:val="00F5605E"/>
    <w:rsid w:val="00F56133"/>
    <w:rsid w:val="00F56B08"/>
    <w:rsid w:val="00F5707B"/>
    <w:rsid w:val="00F60256"/>
    <w:rsid w:val="00F61410"/>
    <w:rsid w:val="00F638B0"/>
    <w:rsid w:val="00F65D61"/>
    <w:rsid w:val="00F65F7C"/>
    <w:rsid w:val="00F67C1F"/>
    <w:rsid w:val="00F67C69"/>
    <w:rsid w:val="00F7031C"/>
    <w:rsid w:val="00F7071B"/>
    <w:rsid w:val="00F70CBF"/>
    <w:rsid w:val="00F70FCC"/>
    <w:rsid w:val="00F71161"/>
    <w:rsid w:val="00F71576"/>
    <w:rsid w:val="00F71637"/>
    <w:rsid w:val="00F723D1"/>
    <w:rsid w:val="00F753E2"/>
    <w:rsid w:val="00F75E4F"/>
    <w:rsid w:val="00F760E9"/>
    <w:rsid w:val="00F801C2"/>
    <w:rsid w:val="00F808EC"/>
    <w:rsid w:val="00F8112C"/>
    <w:rsid w:val="00F816E3"/>
    <w:rsid w:val="00F81C53"/>
    <w:rsid w:val="00F81CE8"/>
    <w:rsid w:val="00F83D7B"/>
    <w:rsid w:val="00F84E79"/>
    <w:rsid w:val="00F852F9"/>
    <w:rsid w:val="00F85A29"/>
    <w:rsid w:val="00F85A85"/>
    <w:rsid w:val="00F865FA"/>
    <w:rsid w:val="00F86721"/>
    <w:rsid w:val="00F870AB"/>
    <w:rsid w:val="00F87229"/>
    <w:rsid w:val="00F87ADD"/>
    <w:rsid w:val="00F87F17"/>
    <w:rsid w:val="00F90B29"/>
    <w:rsid w:val="00F921A8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2A6"/>
    <w:rsid w:val="00FA576C"/>
    <w:rsid w:val="00FA6A4E"/>
    <w:rsid w:val="00FA74B3"/>
    <w:rsid w:val="00FA7840"/>
    <w:rsid w:val="00FA7B42"/>
    <w:rsid w:val="00FB02BE"/>
    <w:rsid w:val="00FB0C51"/>
    <w:rsid w:val="00FB1144"/>
    <w:rsid w:val="00FB2417"/>
    <w:rsid w:val="00FB251F"/>
    <w:rsid w:val="00FB27D9"/>
    <w:rsid w:val="00FB2C62"/>
    <w:rsid w:val="00FB3D4B"/>
    <w:rsid w:val="00FB4450"/>
    <w:rsid w:val="00FB492B"/>
    <w:rsid w:val="00FB5312"/>
    <w:rsid w:val="00FB61EC"/>
    <w:rsid w:val="00FB6CEA"/>
    <w:rsid w:val="00FB6F6F"/>
    <w:rsid w:val="00FB70A7"/>
    <w:rsid w:val="00FB7456"/>
    <w:rsid w:val="00FC0324"/>
    <w:rsid w:val="00FC1347"/>
    <w:rsid w:val="00FC1CA9"/>
    <w:rsid w:val="00FC1E0A"/>
    <w:rsid w:val="00FC2692"/>
    <w:rsid w:val="00FC3C00"/>
    <w:rsid w:val="00FC4233"/>
    <w:rsid w:val="00FC46BA"/>
    <w:rsid w:val="00FC493D"/>
    <w:rsid w:val="00FC517F"/>
    <w:rsid w:val="00FC54C8"/>
    <w:rsid w:val="00FC5533"/>
    <w:rsid w:val="00FC6D53"/>
    <w:rsid w:val="00FD0498"/>
    <w:rsid w:val="00FD0FC0"/>
    <w:rsid w:val="00FD129D"/>
    <w:rsid w:val="00FD272C"/>
    <w:rsid w:val="00FD2980"/>
    <w:rsid w:val="00FD3AD6"/>
    <w:rsid w:val="00FD4E7D"/>
    <w:rsid w:val="00FD63BE"/>
    <w:rsid w:val="00FD66FE"/>
    <w:rsid w:val="00FD6B7F"/>
    <w:rsid w:val="00FD6CCE"/>
    <w:rsid w:val="00FD7356"/>
    <w:rsid w:val="00FE01AB"/>
    <w:rsid w:val="00FE15EE"/>
    <w:rsid w:val="00FE2D46"/>
    <w:rsid w:val="00FE2D51"/>
    <w:rsid w:val="00FE3FDD"/>
    <w:rsid w:val="00FE55E9"/>
    <w:rsid w:val="00FF030D"/>
    <w:rsid w:val="00FF0AAE"/>
    <w:rsid w:val="00FF0F8D"/>
    <w:rsid w:val="00FF1791"/>
    <w:rsid w:val="00FF1A06"/>
    <w:rsid w:val="00FF20E2"/>
    <w:rsid w:val="00FF3421"/>
    <w:rsid w:val="00FF3F5E"/>
    <w:rsid w:val="00FF53B5"/>
    <w:rsid w:val="00FF54E6"/>
    <w:rsid w:val="00FF5A39"/>
    <w:rsid w:val="00FF68A9"/>
    <w:rsid w:val="00FF775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D1414"/>
  <w15:docId w15:val="{FF9CF702-E9BA-4247-A1FE-5732957B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TableContents">
    <w:name w:val="Table Contents"/>
    <w:basedOn w:val="Normalny"/>
    <w:rsid w:val="00910EE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10E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D55A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5A5E"/>
    <w:rPr>
      <w:rFonts w:ascii="Consolas" w:hAnsi="Consolas" w:cs="Consolas"/>
      <w:sz w:val="21"/>
      <w:szCs w:val="21"/>
    </w:rPr>
  </w:style>
  <w:style w:type="paragraph" w:customStyle="1" w:styleId="tytu">
    <w:name w:val="tytuł"/>
    <w:basedOn w:val="Normalny"/>
    <w:rsid w:val="001001B4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1001B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0D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D55F48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31C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1C6F"/>
  </w:style>
  <w:style w:type="table" w:customStyle="1" w:styleId="Tabela-Siatka2">
    <w:name w:val="Tabela - Siatka2"/>
    <w:basedOn w:val="Standardowy"/>
    <w:next w:val="Tabela-Siatka"/>
    <w:uiPriority w:val="39"/>
    <w:rsid w:val="0089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966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A80"/>
    <w:rPr>
      <w:sz w:val="20"/>
      <w:szCs w:val="20"/>
    </w:rPr>
  </w:style>
  <w:style w:type="paragraph" w:customStyle="1" w:styleId="Znak17ZnakZnak">
    <w:name w:val="Znak17 Znak Znak"/>
    <w:basedOn w:val="Normalny"/>
    <w:rsid w:val="004B7E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92F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A92FD6"/>
    <w:rPr>
      <w:rFonts w:ascii="Times New Roman" w:eastAsia="Times New Roman" w:hAnsi="Times New Roman" w:cs="Times New Roman"/>
      <w:sz w:val="24"/>
      <w:lang w:eastAsia="pl-PL"/>
    </w:rPr>
  </w:style>
  <w:style w:type="table" w:customStyle="1" w:styleId="Tabela-Siatka612">
    <w:name w:val="Tabela - Siatka612"/>
    <w:basedOn w:val="Standardowy"/>
    <w:uiPriority w:val="39"/>
    <w:rsid w:val="00AD5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uiPriority w:val="39"/>
    <w:rsid w:val="00AD5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91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CE7-E1FF-468A-846E-8CA16B0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5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chański</dc:creator>
  <cp:lastModifiedBy>MAGDALENA JOZEFIAK</cp:lastModifiedBy>
  <cp:revision>9</cp:revision>
  <cp:lastPrinted>2021-10-22T12:50:00Z</cp:lastPrinted>
  <dcterms:created xsi:type="dcterms:W3CDTF">2022-10-12T11:13:00Z</dcterms:created>
  <dcterms:modified xsi:type="dcterms:W3CDTF">2024-05-06T12:32:00Z</dcterms:modified>
</cp:coreProperties>
</file>